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E9DC78" w14:textId="69E7EEC9" w:rsidR="00AA6C56" w:rsidRPr="00C545EE" w:rsidRDefault="005B29AD" w:rsidP="000D5A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..</w:t>
      </w:r>
      <w:r w:rsidR="00AA6C56" w:rsidRPr="00C545EE">
        <w:rPr>
          <w:rFonts w:ascii="Times New Roman" w:hAnsi="Times New Roman" w:cs="Times New Roman"/>
          <w:bCs/>
          <w:sz w:val="28"/>
          <w:szCs w:val="28"/>
        </w:rPr>
        <w:t>П</w:t>
      </w:r>
      <w:r w:rsidR="00EC1D3A" w:rsidRPr="00C545EE">
        <w:rPr>
          <w:rFonts w:ascii="Times New Roman" w:hAnsi="Times New Roman" w:cs="Times New Roman"/>
          <w:bCs/>
          <w:sz w:val="28"/>
          <w:szCs w:val="28"/>
        </w:rPr>
        <w:t>роект</w:t>
      </w:r>
    </w:p>
    <w:p w14:paraId="22BBBA9E" w14:textId="77777777" w:rsidR="00AA6C56" w:rsidRPr="00C545EE" w:rsidRDefault="00AA6C56" w:rsidP="000D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6F2FCC4" w14:textId="77777777" w:rsidR="00AA6C56" w:rsidRPr="00C545EE" w:rsidRDefault="000D5A9C" w:rsidP="000D5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545EE">
        <w:rPr>
          <w:rFonts w:ascii="Times New Roman" w:hAnsi="Times New Roman" w:cs="Times New Roman"/>
          <w:bCs/>
          <w:sz w:val="28"/>
          <w:szCs w:val="28"/>
        </w:rPr>
        <w:t>КАБИНЕТ МИНИСТРОВ РЕСПУБЛИКИ ТАТАРСТАН</w:t>
      </w:r>
    </w:p>
    <w:p w14:paraId="02D7BBFB" w14:textId="77777777" w:rsidR="000D5A9C" w:rsidRPr="00C545EE" w:rsidRDefault="000D5A9C" w:rsidP="000D5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9533851" w14:textId="77777777" w:rsidR="000D5A9C" w:rsidRPr="00C545EE" w:rsidRDefault="000D5A9C" w:rsidP="000D5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545EE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14:paraId="78A454BD" w14:textId="77777777" w:rsidR="00AA6C56" w:rsidRPr="00C545EE" w:rsidRDefault="00AA6C56" w:rsidP="000D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53DB48" w14:textId="287CC570" w:rsidR="00AA6C56" w:rsidRPr="00C545EE" w:rsidRDefault="000D5A9C" w:rsidP="000D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45EE">
        <w:rPr>
          <w:rFonts w:ascii="Times New Roman" w:hAnsi="Times New Roman" w:cs="Times New Roman"/>
          <w:bCs/>
          <w:sz w:val="28"/>
          <w:szCs w:val="28"/>
        </w:rPr>
        <w:t>о</w:t>
      </w:r>
      <w:r w:rsidR="005D779A" w:rsidRPr="00C545EE">
        <w:rPr>
          <w:rFonts w:ascii="Times New Roman" w:hAnsi="Times New Roman" w:cs="Times New Roman"/>
          <w:bCs/>
          <w:sz w:val="28"/>
          <w:szCs w:val="28"/>
        </w:rPr>
        <w:t>т __________20 __</w:t>
      </w:r>
      <w:r w:rsidR="005D779A" w:rsidRPr="00C545EE">
        <w:rPr>
          <w:rFonts w:ascii="Times New Roman" w:hAnsi="Times New Roman" w:cs="Times New Roman"/>
          <w:bCs/>
          <w:sz w:val="28"/>
          <w:szCs w:val="28"/>
        </w:rPr>
        <w:tab/>
      </w:r>
      <w:r w:rsidR="005D779A" w:rsidRPr="00C545EE">
        <w:rPr>
          <w:rFonts w:ascii="Times New Roman" w:hAnsi="Times New Roman" w:cs="Times New Roman"/>
          <w:bCs/>
          <w:sz w:val="28"/>
          <w:szCs w:val="28"/>
        </w:rPr>
        <w:tab/>
      </w:r>
      <w:r w:rsidR="005D779A" w:rsidRPr="00C545EE">
        <w:rPr>
          <w:rFonts w:ascii="Times New Roman" w:hAnsi="Times New Roman" w:cs="Times New Roman"/>
          <w:bCs/>
          <w:sz w:val="28"/>
          <w:szCs w:val="28"/>
        </w:rPr>
        <w:tab/>
      </w:r>
      <w:r w:rsidR="005D779A" w:rsidRPr="00C545EE">
        <w:rPr>
          <w:rFonts w:ascii="Times New Roman" w:hAnsi="Times New Roman" w:cs="Times New Roman"/>
          <w:bCs/>
          <w:sz w:val="28"/>
          <w:szCs w:val="28"/>
        </w:rPr>
        <w:tab/>
      </w:r>
      <w:r w:rsidR="005D779A" w:rsidRPr="00C545EE">
        <w:rPr>
          <w:rFonts w:ascii="Times New Roman" w:hAnsi="Times New Roman" w:cs="Times New Roman"/>
          <w:bCs/>
          <w:sz w:val="28"/>
          <w:szCs w:val="28"/>
        </w:rPr>
        <w:tab/>
      </w:r>
      <w:r w:rsidR="005D779A" w:rsidRPr="00C545EE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</w:t>
      </w:r>
      <w:r w:rsidRPr="00C545EE">
        <w:rPr>
          <w:rFonts w:ascii="Times New Roman" w:hAnsi="Times New Roman" w:cs="Times New Roman"/>
          <w:bCs/>
          <w:sz w:val="28"/>
          <w:szCs w:val="28"/>
        </w:rPr>
        <w:t>№ ______</w:t>
      </w:r>
    </w:p>
    <w:p w14:paraId="5310467A" w14:textId="1FFE71A4" w:rsidR="00AA6C56" w:rsidRPr="00C545EE" w:rsidRDefault="00AA6C56" w:rsidP="000D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F6D6552" w14:textId="5566F310" w:rsidR="00925053" w:rsidRPr="00C545EE" w:rsidRDefault="00925053" w:rsidP="000D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F5D09F1" w14:textId="77777777" w:rsidR="009F4398" w:rsidRPr="00C545EE" w:rsidRDefault="009F4398" w:rsidP="000D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</w:tblGrid>
      <w:tr w:rsidR="005F4BCD" w:rsidRPr="00C545EE" w14:paraId="46635F1A" w14:textId="77777777" w:rsidTr="006726EA">
        <w:tc>
          <w:tcPr>
            <w:tcW w:w="3969" w:type="dxa"/>
          </w:tcPr>
          <w:p w14:paraId="13CA1FEC" w14:textId="165F5B34" w:rsidR="00C621FC" w:rsidRPr="00C545EE" w:rsidRDefault="005F4BCD" w:rsidP="006726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5EE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9F4398" w:rsidRPr="00C545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61B54" w:rsidRPr="00C545EE">
              <w:rPr>
                <w:rFonts w:ascii="Times New Roman" w:hAnsi="Times New Roman" w:cs="Times New Roman"/>
                <w:bCs/>
                <w:sz w:val="28"/>
                <w:szCs w:val="28"/>
              </w:rPr>
              <w:t>закупках</w:t>
            </w:r>
            <w:r w:rsidR="009F4398" w:rsidRPr="00C545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слуг по трудоустройству инвалидов</w:t>
            </w:r>
            <w:r w:rsidR="006726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 социально ориентированных </w:t>
            </w:r>
            <w:r w:rsidR="00E63A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коммерческих </w:t>
            </w:r>
            <w:r w:rsidR="006726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й, осуществляющих деятельность на территории Республики Татарстан </w:t>
            </w:r>
            <w:r w:rsidR="00032934" w:rsidRPr="00C54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02286AC" w14:textId="33DBAE3E" w:rsidR="00133DCF" w:rsidRPr="00C545EE" w:rsidRDefault="006D7A5A" w:rsidP="00C621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1A6C86B" w14:textId="22DB6F15" w:rsidR="00032934" w:rsidRPr="00C545EE" w:rsidRDefault="00032934" w:rsidP="000D5A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3338AF02" w14:textId="157D47D5" w:rsidR="00C621FC" w:rsidRPr="00C545EE" w:rsidRDefault="00224285" w:rsidP="00C621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C545EE">
        <w:rPr>
          <w:rFonts w:ascii="Times New Roman" w:hAnsi="Times New Roman" w:cs="Times New Roman"/>
          <w:sz w:val="28"/>
          <w:szCs w:val="28"/>
        </w:rPr>
        <w:t xml:space="preserve">В целях расширения возможностей трудоустройства инвалидов и привлечения к решению вопросов </w:t>
      </w:r>
      <w:r w:rsidR="00047265" w:rsidRPr="00C545EE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Pr="00C545EE">
        <w:rPr>
          <w:rFonts w:ascii="Times New Roman" w:hAnsi="Times New Roman" w:cs="Times New Roman"/>
          <w:sz w:val="28"/>
          <w:szCs w:val="28"/>
        </w:rPr>
        <w:t xml:space="preserve">их занятости </w:t>
      </w:r>
      <w:r w:rsidR="00047265" w:rsidRPr="00C545EE">
        <w:rPr>
          <w:rFonts w:ascii="Times New Roman" w:hAnsi="Times New Roman" w:cs="Times New Roman"/>
          <w:sz w:val="28"/>
          <w:szCs w:val="28"/>
        </w:rPr>
        <w:t>соц</w:t>
      </w:r>
      <w:r w:rsidR="00047265" w:rsidRPr="00C545EE">
        <w:rPr>
          <w:rFonts w:ascii="Times New Roman" w:hAnsi="Times New Roman" w:cs="Times New Roman"/>
          <w:bCs/>
          <w:sz w:val="28"/>
          <w:szCs w:val="28"/>
        </w:rPr>
        <w:t>иально ориентированны</w:t>
      </w:r>
      <w:r w:rsidR="00CD2CB8" w:rsidRPr="00C545EE">
        <w:rPr>
          <w:rFonts w:ascii="Times New Roman" w:hAnsi="Times New Roman" w:cs="Times New Roman"/>
          <w:bCs/>
          <w:sz w:val="28"/>
          <w:szCs w:val="28"/>
        </w:rPr>
        <w:t>х</w:t>
      </w:r>
      <w:r w:rsidR="00047265" w:rsidRPr="00C545EE">
        <w:rPr>
          <w:rFonts w:ascii="Times New Roman" w:hAnsi="Times New Roman" w:cs="Times New Roman"/>
          <w:bCs/>
          <w:sz w:val="28"/>
          <w:szCs w:val="28"/>
        </w:rPr>
        <w:t xml:space="preserve"> некоммерчески</w:t>
      </w:r>
      <w:r w:rsidR="00CD2CB8" w:rsidRPr="00C545EE">
        <w:rPr>
          <w:rFonts w:ascii="Times New Roman" w:hAnsi="Times New Roman" w:cs="Times New Roman"/>
          <w:bCs/>
          <w:sz w:val="28"/>
          <w:szCs w:val="28"/>
        </w:rPr>
        <w:t>х</w:t>
      </w:r>
      <w:r w:rsidR="00047265" w:rsidRPr="00C545EE">
        <w:rPr>
          <w:rFonts w:ascii="Times New Roman" w:hAnsi="Times New Roman" w:cs="Times New Roman"/>
          <w:bCs/>
          <w:sz w:val="28"/>
          <w:szCs w:val="28"/>
        </w:rPr>
        <w:t xml:space="preserve"> организаци</w:t>
      </w:r>
      <w:r w:rsidR="00CD2CB8" w:rsidRPr="00C545EE">
        <w:rPr>
          <w:rFonts w:ascii="Times New Roman" w:hAnsi="Times New Roman" w:cs="Times New Roman"/>
          <w:bCs/>
          <w:sz w:val="28"/>
          <w:szCs w:val="28"/>
        </w:rPr>
        <w:t>й</w:t>
      </w:r>
      <w:r w:rsidR="00B3655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3655B" w:rsidRPr="00AD5B2A">
        <w:rPr>
          <w:rFonts w:ascii="Times New Roman" w:hAnsi="Times New Roman" w:cs="Times New Roman"/>
          <w:sz w:val="28"/>
          <w:szCs w:val="28"/>
        </w:rPr>
        <w:t>осуществляющих деятельность на территории Республики Татарстан</w:t>
      </w:r>
      <w:r w:rsidR="00B3655B">
        <w:rPr>
          <w:rFonts w:ascii="Times New Roman" w:hAnsi="Times New Roman" w:cs="Times New Roman"/>
          <w:sz w:val="28"/>
          <w:szCs w:val="28"/>
        </w:rPr>
        <w:t xml:space="preserve">, </w:t>
      </w:r>
      <w:r w:rsidR="008D30B6" w:rsidRPr="00C545E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="008D30B6" w:rsidRPr="00C545E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D30B6" w:rsidRPr="00C545EE">
        <w:rPr>
          <w:rFonts w:ascii="Times New Roman" w:hAnsi="Times New Roman" w:cs="Times New Roman"/>
          <w:sz w:val="28"/>
          <w:szCs w:val="28"/>
        </w:rPr>
        <w:t xml:space="preserve"> </w:t>
      </w:r>
      <w:r w:rsidR="00B3655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D30B6" w:rsidRPr="00C545EE">
        <w:rPr>
          <w:rFonts w:ascii="Times New Roman" w:hAnsi="Times New Roman" w:cs="Times New Roman"/>
          <w:sz w:val="28"/>
          <w:szCs w:val="28"/>
        </w:rPr>
        <w:t>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A739AB">
        <w:rPr>
          <w:rFonts w:ascii="Times New Roman" w:hAnsi="Times New Roman" w:cs="Times New Roman"/>
          <w:sz w:val="28"/>
          <w:szCs w:val="28"/>
        </w:rPr>
        <w:t xml:space="preserve"> в рамках реализации мероприятий государственной </w:t>
      </w:r>
      <w:hyperlink r:id="rId9" w:history="1">
        <w:r w:rsidR="00A739AB" w:rsidRPr="00A739AB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A739AB">
        <w:rPr>
          <w:rFonts w:ascii="Times New Roman" w:hAnsi="Times New Roman" w:cs="Times New Roman"/>
          <w:sz w:val="28"/>
          <w:szCs w:val="28"/>
        </w:rPr>
        <w:t xml:space="preserve"> «Содействие занятости населения Республики Татарстан на 2014 - 2025 годы», утвержденной постановлением Кабинета Министров Республики Татарстан от 09.08.2013                               № 553 «Об утверждении государственной программы </w:t>
      </w:r>
      <w:r w:rsidR="0027605C">
        <w:rPr>
          <w:rFonts w:ascii="Times New Roman" w:hAnsi="Times New Roman" w:cs="Times New Roman"/>
          <w:sz w:val="28"/>
          <w:szCs w:val="28"/>
        </w:rPr>
        <w:t>«</w:t>
      </w:r>
      <w:r w:rsidR="00A739AB">
        <w:rPr>
          <w:rFonts w:ascii="Times New Roman" w:hAnsi="Times New Roman" w:cs="Times New Roman"/>
          <w:sz w:val="28"/>
          <w:szCs w:val="28"/>
        </w:rPr>
        <w:t xml:space="preserve">Содействие занятости населения Республики Татарстан на 2014 - 2025 годы», </w:t>
      </w:r>
      <w:r w:rsidR="00047265" w:rsidRPr="00C545EE">
        <w:rPr>
          <w:rFonts w:ascii="Times New Roman" w:hAnsi="Times New Roman" w:cs="Times New Roman"/>
          <w:bCs/>
          <w:sz w:val="28"/>
          <w:szCs w:val="28"/>
        </w:rPr>
        <w:t>Ка</w:t>
      </w:r>
      <w:r w:rsidR="00032934" w:rsidRPr="00C545EE">
        <w:rPr>
          <w:rFonts w:ascii="Times New Roman" w:hAnsi="Times New Roman" w:cs="Times New Roman"/>
          <w:sz w:val="28"/>
          <w:szCs w:val="28"/>
        </w:rPr>
        <w:t xml:space="preserve">бинет Министров Республики Татарстан </w:t>
      </w:r>
      <w:r w:rsidR="00E63A08">
        <w:rPr>
          <w:rFonts w:ascii="Times New Roman" w:hAnsi="Times New Roman" w:cs="Times New Roman"/>
          <w:sz w:val="28"/>
          <w:szCs w:val="28"/>
        </w:rPr>
        <w:t>ПОСТАНОВЛЯЕТ</w:t>
      </w:r>
      <w:r w:rsidR="00C621FC" w:rsidRPr="00C545EE">
        <w:rPr>
          <w:rFonts w:ascii="Times New Roman" w:hAnsi="Times New Roman" w:cs="Times New Roman"/>
          <w:spacing w:val="20"/>
          <w:sz w:val="28"/>
          <w:szCs w:val="28"/>
        </w:rPr>
        <w:t>:</w:t>
      </w:r>
    </w:p>
    <w:p w14:paraId="2253A7AC" w14:textId="77777777" w:rsidR="00C621FC" w:rsidRPr="00C545EE" w:rsidRDefault="00C621FC" w:rsidP="00C621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CBFF656" w14:textId="3D0596E0" w:rsidR="009F4398" w:rsidRPr="00C545EE" w:rsidRDefault="00C621FC" w:rsidP="009F43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5EE">
        <w:rPr>
          <w:rFonts w:ascii="Times New Roman" w:hAnsi="Times New Roman" w:cs="Times New Roman"/>
          <w:sz w:val="28"/>
          <w:szCs w:val="28"/>
        </w:rPr>
        <w:t>1. Утвердить прилагаемые</w:t>
      </w:r>
      <w:r w:rsidR="00032934" w:rsidRPr="00C545EE">
        <w:rPr>
          <w:rFonts w:ascii="Times New Roman" w:hAnsi="Times New Roman" w:cs="Times New Roman"/>
          <w:sz w:val="28"/>
          <w:szCs w:val="28"/>
        </w:rPr>
        <w:t>:</w:t>
      </w:r>
    </w:p>
    <w:p w14:paraId="258FE7DA" w14:textId="1480B42B" w:rsidR="00032934" w:rsidRPr="00C545EE" w:rsidRDefault="009F4398" w:rsidP="009F43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5EE">
        <w:rPr>
          <w:rFonts w:ascii="Times New Roman" w:hAnsi="Times New Roman" w:cs="Times New Roman"/>
          <w:sz w:val="28"/>
          <w:szCs w:val="28"/>
        </w:rPr>
        <w:t>Т</w:t>
      </w:r>
      <w:r w:rsidR="00C621FC" w:rsidRPr="00C545EE">
        <w:rPr>
          <w:rFonts w:ascii="Times New Roman" w:hAnsi="Times New Roman" w:cs="Times New Roman"/>
          <w:sz w:val="28"/>
          <w:szCs w:val="28"/>
        </w:rPr>
        <w:t>ребования к закупаем</w:t>
      </w:r>
      <w:r w:rsidR="007B4622" w:rsidRPr="00C545EE">
        <w:rPr>
          <w:rFonts w:ascii="Times New Roman" w:hAnsi="Times New Roman" w:cs="Times New Roman"/>
          <w:sz w:val="28"/>
          <w:szCs w:val="28"/>
        </w:rPr>
        <w:t>ой</w:t>
      </w:r>
      <w:r w:rsidR="00C621FC" w:rsidRPr="00C545EE">
        <w:rPr>
          <w:rFonts w:ascii="Times New Roman" w:hAnsi="Times New Roman" w:cs="Times New Roman"/>
          <w:sz w:val="28"/>
          <w:szCs w:val="28"/>
        </w:rPr>
        <w:t xml:space="preserve"> государственным учреждени</w:t>
      </w:r>
      <w:r w:rsidR="00047265" w:rsidRPr="00C545EE">
        <w:rPr>
          <w:rFonts w:ascii="Times New Roman" w:hAnsi="Times New Roman" w:cs="Times New Roman"/>
          <w:sz w:val="28"/>
          <w:szCs w:val="28"/>
        </w:rPr>
        <w:t>ем</w:t>
      </w:r>
      <w:r w:rsidR="00C621FC" w:rsidRPr="00C545EE">
        <w:rPr>
          <w:rFonts w:ascii="Times New Roman" w:hAnsi="Times New Roman" w:cs="Times New Roman"/>
          <w:sz w:val="28"/>
          <w:szCs w:val="28"/>
        </w:rPr>
        <w:t xml:space="preserve"> службы занятости населения Республики Татарстан </w:t>
      </w:r>
      <w:r w:rsidR="006726EA">
        <w:rPr>
          <w:rFonts w:ascii="Times New Roman" w:hAnsi="Times New Roman" w:cs="Times New Roman"/>
          <w:sz w:val="28"/>
          <w:szCs w:val="28"/>
        </w:rPr>
        <w:t xml:space="preserve">у </w:t>
      </w:r>
      <w:r w:rsidR="006726EA" w:rsidRPr="00C545EE">
        <w:rPr>
          <w:rFonts w:ascii="Times New Roman" w:hAnsi="Times New Roman" w:cs="Times New Roman"/>
          <w:sz w:val="28"/>
          <w:szCs w:val="28"/>
        </w:rPr>
        <w:t>соц</w:t>
      </w:r>
      <w:r w:rsidR="006726EA" w:rsidRPr="00C545EE">
        <w:rPr>
          <w:rFonts w:ascii="Times New Roman" w:hAnsi="Times New Roman" w:cs="Times New Roman"/>
          <w:bCs/>
          <w:sz w:val="28"/>
          <w:szCs w:val="28"/>
        </w:rPr>
        <w:t>иально ориентированн</w:t>
      </w:r>
      <w:r w:rsidR="006726EA">
        <w:rPr>
          <w:rFonts w:ascii="Times New Roman" w:hAnsi="Times New Roman" w:cs="Times New Roman"/>
          <w:bCs/>
          <w:sz w:val="28"/>
          <w:szCs w:val="28"/>
        </w:rPr>
        <w:t xml:space="preserve">ой некоммерческой </w:t>
      </w:r>
      <w:r w:rsidR="006726EA" w:rsidRPr="00C545EE">
        <w:rPr>
          <w:rFonts w:ascii="Times New Roman" w:hAnsi="Times New Roman" w:cs="Times New Roman"/>
          <w:bCs/>
          <w:sz w:val="28"/>
          <w:szCs w:val="28"/>
        </w:rPr>
        <w:t>организаци</w:t>
      </w:r>
      <w:r w:rsidR="006726EA">
        <w:rPr>
          <w:rFonts w:ascii="Times New Roman" w:hAnsi="Times New Roman" w:cs="Times New Roman"/>
          <w:bCs/>
          <w:sz w:val="28"/>
          <w:szCs w:val="28"/>
        </w:rPr>
        <w:t xml:space="preserve">и, </w:t>
      </w:r>
      <w:r w:rsidR="006726EA" w:rsidRPr="00AD5B2A">
        <w:rPr>
          <w:rFonts w:ascii="Times New Roman" w:hAnsi="Times New Roman" w:cs="Times New Roman"/>
          <w:sz w:val="28"/>
          <w:szCs w:val="28"/>
        </w:rPr>
        <w:t>осуществляющ</w:t>
      </w:r>
      <w:r w:rsidR="006726EA">
        <w:rPr>
          <w:rFonts w:ascii="Times New Roman" w:hAnsi="Times New Roman" w:cs="Times New Roman"/>
          <w:sz w:val="28"/>
          <w:szCs w:val="28"/>
        </w:rPr>
        <w:t>ей</w:t>
      </w:r>
      <w:r w:rsidR="006726EA" w:rsidRPr="00AD5B2A">
        <w:rPr>
          <w:rFonts w:ascii="Times New Roman" w:hAnsi="Times New Roman" w:cs="Times New Roman"/>
          <w:sz w:val="28"/>
          <w:szCs w:val="28"/>
        </w:rPr>
        <w:t xml:space="preserve"> деятельность на территории Республики Татарстан</w:t>
      </w:r>
      <w:r w:rsidR="006726EA">
        <w:rPr>
          <w:rFonts w:ascii="Times New Roman" w:hAnsi="Times New Roman" w:cs="Times New Roman"/>
          <w:sz w:val="28"/>
          <w:szCs w:val="28"/>
        </w:rPr>
        <w:t>,</w:t>
      </w:r>
      <w:r w:rsidR="006726EA" w:rsidRPr="00C545EE">
        <w:rPr>
          <w:rFonts w:ascii="Times New Roman" w:hAnsi="Times New Roman" w:cs="Times New Roman"/>
          <w:sz w:val="28"/>
          <w:szCs w:val="28"/>
        </w:rPr>
        <w:t xml:space="preserve"> </w:t>
      </w:r>
      <w:r w:rsidR="00C621FC" w:rsidRPr="00C545EE">
        <w:rPr>
          <w:rFonts w:ascii="Times New Roman" w:hAnsi="Times New Roman" w:cs="Times New Roman"/>
          <w:sz w:val="28"/>
          <w:szCs w:val="28"/>
        </w:rPr>
        <w:t>услуг</w:t>
      </w:r>
      <w:r w:rsidR="007B4622" w:rsidRPr="00C545EE">
        <w:rPr>
          <w:rFonts w:ascii="Times New Roman" w:hAnsi="Times New Roman" w:cs="Times New Roman"/>
          <w:sz w:val="28"/>
          <w:szCs w:val="28"/>
        </w:rPr>
        <w:t>е</w:t>
      </w:r>
      <w:r w:rsidR="00C621FC" w:rsidRPr="00C545EE">
        <w:rPr>
          <w:rFonts w:ascii="Times New Roman" w:hAnsi="Times New Roman" w:cs="Times New Roman"/>
          <w:sz w:val="28"/>
          <w:szCs w:val="28"/>
        </w:rPr>
        <w:t xml:space="preserve"> по трудоустройству инвалид</w:t>
      </w:r>
      <w:r w:rsidR="00047265" w:rsidRPr="00C545EE">
        <w:rPr>
          <w:rFonts w:ascii="Times New Roman" w:hAnsi="Times New Roman" w:cs="Times New Roman"/>
          <w:sz w:val="28"/>
          <w:szCs w:val="28"/>
        </w:rPr>
        <w:t>а</w:t>
      </w:r>
      <w:r w:rsidR="00C621FC" w:rsidRPr="00C545EE">
        <w:rPr>
          <w:rFonts w:ascii="Times New Roman" w:hAnsi="Times New Roman" w:cs="Times New Roman"/>
          <w:sz w:val="28"/>
          <w:szCs w:val="28"/>
        </w:rPr>
        <w:t>, зарегистрированн</w:t>
      </w:r>
      <w:r w:rsidR="00047265" w:rsidRPr="00C545EE">
        <w:rPr>
          <w:rFonts w:ascii="Times New Roman" w:hAnsi="Times New Roman" w:cs="Times New Roman"/>
          <w:sz w:val="28"/>
          <w:szCs w:val="28"/>
        </w:rPr>
        <w:t>ого</w:t>
      </w:r>
      <w:r w:rsidR="00C621FC" w:rsidRPr="00C545EE">
        <w:rPr>
          <w:rFonts w:ascii="Times New Roman" w:hAnsi="Times New Roman" w:cs="Times New Roman"/>
          <w:sz w:val="28"/>
          <w:szCs w:val="28"/>
        </w:rPr>
        <w:t xml:space="preserve"> в целях поиска подходящей работы или в качестве безработн</w:t>
      </w:r>
      <w:r w:rsidR="00047265" w:rsidRPr="00C545EE">
        <w:rPr>
          <w:rFonts w:ascii="Times New Roman" w:hAnsi="Times New Roman" w:cs="Times New Roman"/>
          <w:sz w:val="28"/>
          <w:szCs w:val="28"/>
        </w:rPr>
        <w:t>ого</w:t>
      </w:r>
      <w:r w:rsidR="00C621FC" w:rsidRPr="00C545EE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047265" w:rsidRPr="00C545EE">
        <w:rPr>
          <w:rFonts w:ascii="Times New Roman" w:hAnsi="Times New Roman" w:cs="Times New Roman"/>
          <w:sz w:val="28"/>
          <w:szCs w:val="28"/>
        </w:rPr>
        <w:t>ина</w:t>
      </w:r>
      <w:r w:rsidR="00032934" w:rsidRPr="00C545EE">
        <w:rPr>
          <w:rFonts w:ascii="Times New Roman" w:hAnsi="Times New Roman" w:cs="Times New Roman"/>
          <w:sz w:val="28"/>
          <w:szCs w:val="28"/>
        </w:rPr>
        <w:t>;</w:t>
      </w:r>
    </w:p>
    <w:p w14:paraId="22FC2AC2" w14:textId="77777777" w:rsidR="00CB5A9C" w:rsidRDefault="009F4398" w:rsidP="00CB5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5EE">
        <w:rPr>
          <w:rFonts w:ascii="Times New Roman" w:hAnsi="Times New Roman" w:cs="Times New Roman"/>
          <w:sz w:val="28"/>
          <w:szCs w:val="28"/>
        </w:rPr>
        <w:t>П</w:t>
      </w:r>
      <w:r w:rsidR="00C621FC" w:rsidRPr="00C545EE">
        <w:rPr>
          <w:rFonts w:ascii="Times New Roman" w:hAnsi="Times New Roman" w:cs="Times New Roman"/>
          <w:sz w:val="28"/>
          <w:szCs w:val="28"/>
        </w:rPr>
        <w:t>орядок определения предельной цены услуг</w:t>
      </w:r>
      <w:r w:rsidR="00913A4D" w:rsidRPr="00C545EE">
        <w:rPr>
          <w:rFonts w:ascii="Times New Roman" w:hAnsi="Times New Roman" w:cs="Times New Roman"/>
          <w:sz w:val="28"/>
          <w:szCs w:val="28"/>
        </w:rPr>
        <w:t>и</w:t>
      </w:r>
      <w:r w:rsidR="00C621FC" w:rsidRPr="00C545EE">
        <w:rPr>
          <w:rFonts w:ascii="Times New Roman" w:hAnsi="Times New Roman" w:cs="Times New Roman"/>
          <w:sz w:val="28"/>
          <w:szCs w:val="28"/>
        </w:rPr>
        <w:t xml:space="preserve"> по трудоустройству инвалид</w:t>
      </w:r>
      <w:r w:rsidR="00047265" w:rsidRPr="00C545EE">
        <w:rPr>
          <w:rFonts w:ascii="Times New Roman" w:hAnsi="Times New Roman" w:cs="Times New Roman"/>
          <w:sz w:val="28"/>
          <w:szCs w:val="28"/>
        </w:rPr>
        <w:t>а</w:t>
      </w:r>
      <w:r w:rsidR="00C621FC" w:rsidRPr="00C545EE">
        <w:rPr>
          <w:rFonts w:ascii="Times New Roman" w:hAnsi="Times New Roman" w:cs="Times New Roman"/>
          <w:sz w:val="28"/>
          <w:szCs w:val="28"/>
        </w:rPr>
        <w:t>, зарегистрированн</w:t>
      </w:r>
      <w:r w:rsidR="00047265" w:rsidRPr="00C545EE">
        <w:rPr>
          <w:rFonts w:ascii="Times New Roman" w:hAnsi="Times New Roman" w:cs="Times New Roman"/>
          <w:sz w:val="28"/>
          <w:szCs w:val="28"/>
        </w:rPr>
        <w:t>ого</w:t>
      </w:r>
      <w:r w:rsidR="00C621FC" w:rsidRPr="00C545EE">
        <w:rPr>
          <w:rFonts w:ascii="Times New Roman" w:hAnsi="Times New Roman" w:cs="Times New Roman"/>
          <w:sz w:val="28"/>
          <w:szCs w:val="28"/>
        </w:rPr>
        <w:t xml:space="preserve"> в целях поиска подходящей работы или в качестве безработн</w:t>
      </w:r>
      <w:r w:rsidR="00047265" w:rsidRPr="00C545EE">
        <w:rPr>
          <w:rFonts w:ascii="Times New Roman" w:hAnsi="Times New Roman" w:cs="Times New Roman"/>
          <w:sz w:val="28"/>
          <w:szCs w:val="28"/>
        </w:rPr>
        <w:t>ого</w:t>
      </w:r>
      <w:r w:rsidR="00C621FC" w:rsidRPr="00C545EE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047265" w:rsidRPr="00C545EE">
        <w:rPr>
          <w:rFonts w:ascii="Times New Roman" w:hAnsi="Times New Roman" w:cs="Times New Roman"/>
          <w:sz w:val="28"/>
          <w:szCs w:val="28"/>
        </w:rPr>
        <w:t>ина</w:t>
      </w:r>
      <w:r w:rsidR="00C621FC" w:rsidRPr="00C545EE">
        <w:rPr>
          <w:rFonts w:ascii="Times New Roman" w:hAnsi="Times New Roman" w:cs="Times New Roman"/>
          <w:sz w:val="28"/>
          <w:szCs w:val="28"/>
        </w:rPr>
        <w:t>.</w:t>
      </w:r>
    </w:p>
    <w:p w14:paraId="6995E62A" w14:textId="1CBC346E" w:rsidR="005F4BCD" w:rsidRPr="00C545EE" w:rsidRDefault="0027605C" w:rsidP="00C621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B5A9C">
        <w:rPr>
          <w:rFonts w:ascii="Times New Roman" w:hAnsi="Times New Roman" w:cs="Times New Roman"/>
          <w:sz w:val="28"/>
          <w:szCs w:val="28"/>
        </w:rPr>
        <w:t>. Р</w:t>
      </w:r>
      <w:r w:rsidR="005F4BCD" w:rsidRPr="00C545EE">
        <w:rPr>
          <w:rFonts w:ascii="Times New Roman" w:hAnsi="Times New Roman" w:cs="Times New Roman"/>
          <w:sz w:val="28"/>
          <w:szCs w:val="28"/>
        </w:rPr>
        <w:t xml:space="preserve">азъяснения по отдельным вопросам применения </w:t>
      </w:r>
      <w:hyperlink r:id="rId10" w:history="1">
        <w:r w:rsidR="00C621FC" w:rsidRPr="00C545EE">
          <w:rPr>
            <w:rFonts w:ascii="Times New Roman" w:hAnsi="Times New Roman" w:cs="Times New Roman"/>
            <w:sz w:val="28"/>
            <w:szCs w:val="28"/>
          </w:rPr>
          <w:t>настоящего</w:t>
        </w:r>
      </w:hyperlink>
      <w:r w:rsidR="00C621FC" w:rsidRPr="00C545EE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5F4BCD" w:rsidRPr="00C545EE">
        <w:rPr>
          <w:rFonts w:ascii="Times New Roman" w:hAnsi="Times New Roman" w:cs="Times New Roman"/>
          <w:sz w:val="28"/>
          <w:szCs w:val="28"/>
        </w:rPr>
        <w:t>осуществляются Министерством труда, занятости и социальной защиты Республики Татарстан.</w:t>
      </w:r>
    </w:p>
    <w:p w14:paraId="7FE12FD8" w14:textId="1C1350BC" w:rsidR="005F4BCD" w:rsidRPr="00C545EE" w:rsidRDefault="0027605C" w:rsidP="005F4B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F4BCD" w:rsidRPr="00C545EE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Министерство труда, занятости и социальной защиты Республики Татарстан.</w:t>
      </w:r>
    </w:p>
    <w:p w14:paraId="54865AC4" w14:textId="63E6EFAB" w:rsidR="005F4BCD" w:rsidRPr="00C545EE" w:rsidRDefault="005F4BCD" w:rsidP="005F4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856BFB" w14:textId="77777777" w:rsidR="00DC24A6" w:rsidRPr="00C545EE" w:rsidRDefault="00DC24A6" w:rsidP="005F4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E5768D" w14:textId="32EA0009" w:rsidR="005F4BCD" w:rsidRPr="00C545EE" w:rsidRDefault="005F4BCD" w:rsidP="005F4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5EE"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5610326F" w14:textId="34FA5241" w:rsidR="005F4BCD" w:rsidRPr="00C545EE" w:rsidRDefault="005F4BCD" w:rsidP="005F4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5EE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C545EE">
        <w:rPr>
          <w:rFonts w:ascii="Times New Roman" w:hAnsi="Times New Roman" w:cs="Times New Roman"/>
          <w:sz w:val="28"/>
          <w:szCs w:val="28"/>
        </w:rPr>
        <w:tab/>
      </w:r>
      <w:r w:rsidRPr="00C545EE">
        <w:rPr>
          <w:rFonts w:ascii="Times New Roman" w:hAnsi="Times New Roman" w:cs="Times New Roman"/>
          <w:sz w:val="28"/>
          <w:szCs w:val="28"/>
        </w:rPr>
        <w:tab/>
      </w:r>
      <w:r w:rsidRPr="00C545EE">
        <w:rPr>
          <w:rFonts w:ascii="Times New Roman" w:hAnsi="Times New Roman" w:cs="Times New Roman"/>
          <w:sz w:val="28"/>
          <w:szCs w:val="28"/>
        </w:rPr>
        <w:tab/>
      </w:r>
      <w:r w:rsidRPr="00C545EE">
        <w:rPr>
          <w:rFonts w:ascii="Times New Roman" w:hAnsi="Times New Roman" w:cs="Times New Roman"/>
          <w:sz w:val="28"/>
          <w:szCs w:val="28"/>
        </w:rPr>
        <w:tab/>
      </w:r>
      <w:r w:rsidRPr="00C545EE">
        <w:rPr>
          <w:rFonts w:ascii="Times New Roman" w:hAnsi="Times New Roman" w:cs="Times New Roman"/>
          <w:sz w:val="28"/>
          <w:szCs w:val="28"/>
        </w:rPr>
        <w:tab/>
      </w:r>
      <w:r w:rsidRPr="00C545EE">
        <w:rPr>
          <w:rFonts w:ascii="Times New Roman" w:hAnsi="Times New Roman" w:cs="Times New Roman"/>
          <w:sz w:val="28"/>
          <w:szCs w:val="28"/>
        </w:rPr>
        <w:tab/>
      </w:r>
      <w:r w:rsidRPr="00C545EE">
        <w:rPr>
          <w:rFonts w:ascii="Times New Roman" w:hAnsi="Times New Roman" w:cs="Times New Roman"/>
          <w:sz w:val="28"/>
          <w:szCs w:val="28"/>
        </w:rPr>
        <w:tab/>
      </w:r>
      <w:r w:rsidRPr="00C545EE">
        <w:rPr>
          <w:rFonts w:ascii="Times New Roman" w:hAnsi="Times New Roman" w:cs="Times New Roman"/>
          <w:sz w:val="28"/>
          <w:szCs w:val="28"/>
        </w:rPr>
        <w:tab/>
      </w:r>
      <w:r w:rsidR="00D2724F" w:rsidRPr="00C545EE">
        <w:rPr>
          <w:rFonts w:ascii="Times New Roman" w:hAnsi="Times New Roman" w:cs="Times New Roman"/>
          <w:sz w:val="28"/>
          <w:szCs w:val="28"/>
        </w:rPr>
        <w:t xml:space="preserve">   </w:t>
      </w:r>
      <w:r w:rsidRPr="00C545EE">
        <w:rPr>
          <w:rFonts w:ascii="Times New Roman" w:hAnsi="Times New Roman" w:cs="Times New Roman"/>
          <w:sz w:val="28"/>
          <w:szCs w:val="28"/>
        </w:rPr>
        <w:t>А.В.Песошин</w:t>
      </w:r>
    </w:p>
    <w:p w14:paraId="3BC19B21" w14:textId="77777777" w:rsidR="00BD01B7" w:rsidRDefault="00BD01B7" w:rsidP="009F4398">
      <w:pPr>
        <w:pStyle w:val="ConsPlusNormal"/>
        <w:contextualSpacing/>
        <w:mirrorIndents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34A3F56" w14:textId="77777777" w:rsidR="00BD01B7" w:rsidRDefault="00BD01B7" w:rsidP="009F4398">
      <w:pPr>
        <w:pStyle w:val="ConsPlusNormal"/>
        <w:contextualSpacing/>
        <w:mirrorIndents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57545CD" w14:textId="77777777" w:rsidR="00BD01B7" w:rsidRDefault="00BD01B7" w:rsidP="009F4398">
      <w:pPr>
        <w:pStyle w:val="ConsPlusNormal"/>
        <w:contextualSpacing/>
        <w:mirrorIndents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AB998EE" w14:textId="77777777" w:rsidR="00BD01B7" w:rsidRDefault="00BD01B7" w:rsidP="009F4398">
      <w:pPr>
        <w:pStyle w:val="ConsPlusNormal"/>
        <w:contextualSpacing/>
        <w:mirrorIndents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A4BD02E" w14:textId="77777777" w:rsidR="00BD01B7" w:rsidRDefault="00BD01B7" w:rsidP="009F4398">
      <w:pPr>
        <w:pStyle w:val="ConsPlusNormal"/>
        <w:contextualSpacing/>
        <w:mirrorIndents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1277FE7" w14:textId="77777777" w:rsidR="00BD01B7" w:rsidRDefault="00BD01B7" w:rsidP="009F4398">
      <w:pPr>
        <w:pStyle w:val="ConsPlusNormal"/>
        <w:contextualSpacing/>
        <w:mirrorIndents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2B93CA1" w14:textId="77777777" w:rsidR="00BD01B7" w:rsidRDefault="00BD01B7" w:rsidP="009F4398">
      <w:pPr>
        <w:pStyle w:val="ConsPlusNormal"/>
        <w:contextualSpacing/>
        <w:mirrorIndents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07112E3" w14:textId="77777777" w:rsidR="00BD01B7" w:rsidRDefault="00BD01B7" w:rsidP="009F4398">
      <w:pPr>
        <w:pStyle w:val="ConsPlusNormal"/>
        <w:contextualSpacing/>
        <w:mirrorIndents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9762278" w14:textId="77777777" w:rsidR="00BD01B7" w:rsidRDefault="00BD01B7" w:rsidP="009F4398">
      <w:pPr>
        <w:pStyle w:val="ConsPlusNormal"/>
        <w:contextualSpacing/>
        <w:mirrorIndents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A6F2695" w14:textId="77777777" w:rsidR="00BD01B7" w:rsidRDefault="00BD01B7" w:rsidP="009F4398">
      <w:pPr>
        <w:pStyle w:val="ConsPlusNormal"/>
        <w:contextualSpacing/>
        <w:mirrorIndents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6B72055" w14:textId="77777777" w:rsidR="00BD01B7" w:rsidRDefault="00BD01B7" w:rsidP="009F4398">
      <w:pPr>
        <w:pStyle w:val="ConsPlusNormal"/>
        <w:contextualSpacing/>
        <w:mirrorIndents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C1DE493" w14:textId="77777777" w:rsidR="00BD01B7" w:rsidRDefault="00BD01B7" w:rsidP="009F4398">
      <w:pPr>
        <w:pStyle w:val="ConsPlusNormal"/>
        <w:contextualSpacing/>
        <w:mirrorIndents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A12A24C" w14:textId="77777777" w:rsidR="00BD01B7" w:rsidRDefault="00BD01B7" w:rsidP="009F4398">
      <w:pPr>
        <w:pStyle w:val="ConsPlusNormal"/>
        <w:contextualSpacing/>
        <w:mirrorIndents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5467C2A" w14:textId="77777777" w:rsidR="00BD01B7" w:rsidRDefault="00BD01B7" w:rsidP="009F4398">
      <w:pPr>
        <w:pStyle w:val="ConsPlusNormal"/>
        <w:contextualSpacing/>
        <w:mirrorIndents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9274C1C" w14:textId="77777777" w:rsidR="00BD01B7" w:rsidRDefault="00BD01B7" w:rsidP="009F4398">
      <w:pPr>
        <w:pStyle w:val="ConsPlusNormal"/>
        <w:contextualSpacing/>
        <w:mirrorIndents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E7BF295" w14:textId="77777777" w:rsidR="00BD01B7" w:rsidRDefault="00BD01B7" w:rsidP="009F4398">
      <w:pPr>
        <w:pStyle w:val="ConsPlusNormal"/>
        <w:contextualSpacing/>
        <w:mirrorIndents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D9CC289" w14:textId="77777777" w:rsidR="00BD01B7" w:rsidRDefault="00BD01B7" w:rsidP="009F4398">
      <w:pPr>
        <w:pStyle w:val="ConsPlusNormal"/>
        <w:contextualSpacing/>
        <w:mirrorIndents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29CF0FE" w14:textId="77777777" w:rsidR="00BD01B7" w:rsidRDefault="00BD01B7" w:rsidP="009F4398">
      <w:pPr>
        <w:pStyle w:val="ConsPlusNormal"/>
        <w:contextualSpacing/>
        <w:mirrorIndents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5A35CFC" w14:textId="77777777" w:rsidR="00BD01B7" w:rsidRDefault="00BD01B7" w:rsidP="009F4398">
      <w:pPr>
        <w:pStyle w:val="ConsPlusNormal"/>
        <w:contextualSpacing/>
        <w:mirrorIndents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9DF84F3" w14:textId="77777777" w:rsidR="00BD01B7" w:rsidRDefault="00BD01B7" w:rsidP="009F4398">
      <w:pPr>
        <w:pStyle w:val="ConsPlusNormal"/>
        <w:contextualSpacing/>
        <w:mirrorIndents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E0FDC6A" w14:textId="77777777" w:rsidR="00BD01B7" w:rsidRDefault="00BD01B7" w:rsidP="009F4398">
      <w:pPr>
        <w:pStyle w:val="ConsPlusNormal"/>
        <w:contextualSpacing/>
        <w:mirrorIndents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BB1373E" w14:textId="77777777" w:rsidR="00BD01B7" w:rsidRDefault="00BD01B7" w:rsidP="009F4398">
      <w:pPr>
        <w:pStyle w:val="ConsPlusNormal"/>
        <w:contextualSpacing/>
        <w:mirrorIndents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E02820F" w14:textId="77777777" w:rsidR="00BD01B7" w:rsidRDefault="00BD01B7" w:rsidP="009F4398">
      <w:pPr>
        <w:pStyle w:val="ConsPlusNormal"/>
        <w:contextualSpacing/>
        <w:mirrorIndents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4F9F288" w14:textId="77777777" w:rsidR="00BD01B7" w:rsidRDefault="00BD01B7" w:rsidP="009F4398">
      <w:pPr>
        <w:pStyle w:val="ConsPlusNormal"/>
        <w:contextualSpacing/>
        <w:mirrorIndents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FB77761" w14:textId="77777777" w:rsidR="00BD01B7" w:rsidRDefault="00BD01B7" w:rsidP="009F4398">
      <w:pPr>
        <w:pStyle w:val="ConsPlusNormal"/>
        <w:contextualSpacing/>
        <w:mirrorIndents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BE365AB" w14:textId="77777777" w:rsidR="00BD01B7" w:rsidRDefault="00BD01B7" w:rsidP="009F4398">
      <w:pPr>
        <w:pStyle w:val="ConsPlusNormal"/>
        <w:contextualSpacing/>
        <w:mirrorIndents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AD64F3F" w14:textId="77777777" w:rsidR="00BD01B7" w:rsidRDefault="00BD01B7" w:rsidP="009F4398">
      <w:pPr>
        <w:pStyle w:val="ConsPlusNormal"/>
        <w:contextualSpacing/>
        <w:mirrorIndents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ADD90E0" w14:textId="77777777" w:rsidR="00BD01B7" w:rsidRDefault="00BD01B7" w:rsidP="009F4398">
      <w:pPr>
        <w:pStyle w:val="ConsPlusNormal"/>
        <w:contextualSpacing/>
        <w:mirrorIndents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8E0ACBF" w14:textId="309FD700" w:rsidR="00BD01B7" w:rsidRDefault="00BD01B7" w:rsidP="009F4398">
      <w:pPr>
        <w:pStyle w:val="ConsPlusNormal"/>
        <w:contextualSpacing/>
        <w:mirrorIndents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F07D67D" w14:textId="6ABC8227" w:rsidR="0027605C" w:rsidRDefault="0027605C" w:rsidP="009F4398">
      <w:pPr>
        <w:pStyle w:val="ConsPlusNormal"/>
        <w:contextualSpacing/>
        <w:mirrorIndents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CD9FF0A" w14:textId="3219F98D" w:rsidR="0027605C" w:rsidRDefault="0027605C" w:rsidP="009F4398">
      <w:pPr>
        <w:pStyle w:val="ConsPlusNormal"/>
        <w:contextualSpacing/>
        <w:mirrorIndents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98764AD" w14:textId="4A2DFB24" w:rsidR="0027605C" w:rsidRDefault="0027605C" w:rsidP="009F4398">
      <w:pPr>
        <w:pStyle w:val="ConsPlusNormal"/>
        <w:contextualSpacing/>
        <w:mirrorIndents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1087A0E" w14:textId="1D3F4D18" w:rsidR="0027605C" w:rsidRDefault="0027605C" w:rsidP="009F4398">
      <w:pPr>
        <w:pStyle w:val="ConsPlusNormal"/>
        <w:contextualSpacing/>
        <w:mirrorIndents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07D5BAD" w14:textId="0432BA0B" w:rsidR="0027605C" w:rsidRDefault="0027605C" w:rsidP="009F4398">
      <w:pPr>
        <w:pStyle w:val="ConsPlusNormal"/>
        <w:contextualSpacing/>
        <w:mirrorIndents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917E255" w14:textId="1452A269" w:rsidR="0027605C" w:rsidRDefault="0027605C" w:rsidP="009F4398">
      <w:pPr>
        <w:pStyle w:val="ConsPlusNormal"/>
        <w:contextualSpacing/>
        <w:mirrorIndents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12D4D38" w14:textId="77777777" w:rsidR="0027605C" w:rsidRDefault="0027605C" w:rsidP="009F4398">
      <w:pPr>
        <w:pStyle w:val="ConsPlusNormal"/>
        <w:contextualSpacing/>
        <w:mirrorIndents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081B593" w14:textId="7498C805" w:rsidR="00BD01B7" w:rsidRDefault="00BD01B7" w:rsidP="009F4398">
      <w:pPr>
        <w:pStyle w:val="ConsPlusNormal"/>
        <w:contextualSpacing/>
        <w:mirrorIndents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43E4CD2" w14:textId="0515E870" w:rsidR="00BD01B7" w:rsidRDefault="00BD01B7" w:rsidP="009F4398">
      <w:pPr>
        <w:pStyle w:val="ConsPlusNormal"/>
        <w:contextualSpacing/>
        <w:mirrorIndents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482C37D" w14:textId="77777777" w:rsidR="00BD01B7" w:rsidRDefault="00BD01B7" w:rsidP="009F4398">
      <w:pPr>
        <w:pStyle w:val="ConsPlusNormal"/>
        <w:contextualSpacing/>
        <w:mirrorIndents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F5C1660" w14:textId="1A57EFD9" w:rsidR="009F4398" w:rsidRPr="00C545EE" w:rsidRDefault="00077BFF" w:rsidP="009F4398">
      <w:pPr>
        <w:pStyle w:val="ConsPlusNormal"/>
        <w:contextualSpacing/>
        <w:mirrorIndents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9F4398" w:rsidRPr="00C545EE">
        <w:rPr>
          <w:rFonts w:ascii="Times New Roman" w:hAnsi="Times New Roman" w:cs="Times New Roman"/>
          <w:sz w:val="28"/>
          <w:szCs w:val="28"/>
        </w:rPr>
        <w:t>тверждено</w:t>
      </w:r>
    </w:p>
    <w:p w14:paraId="5AD31194" w14:textId="77777777" w:rsidR="009F4398" w:rsidRPr="00C545EE" w:rsidRDefault="009F4398" w:rsidP="009F4398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  <w:r w:rsidRPr="00C545E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14:paraId="6E563726" w14:textId="77777777" w:rsidR="009F4398" w:rsidRPr="00C545EE" w:rsidRDefault="009F4398" w:rsidP="009F4398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  <w:r w:rsidRPr="00C545EE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14:paraId="7C8EAB94" w14:textId="77777777" w:rsidR="009F4398" w:rsidRPr="00C545EE" w:rsidRDefault="009F4398" w:rsidP="009F4398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  <w:r w:rsidRPr="00C545EE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14:paraId="085959DC" w14:textId="695898E4" w:rsidR="009F4398" w:rsidRPr="00C545EE" w:rsidRDefault="009F4398" w:rsidP="009F4398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  <w:r w:rsidRPr="00C545EE">
        <w:rPr>
          <w:rFonts w:ascii="Times New Roman" w:hAnsi="Times New Roman" w:cs="Times New Roman"/>
          <w:sz w:val="28"/>
          <w:szCs w:val="28"/>
        </w:rPr>
        <w:t>от ___________ № ___</w:t>
      </w:r>
    </w:p>
    <w:p w14:paraId="234914F8" w14:textId="45B62744" w:rsidR="00D2724F" w:rsidRPr="00C545EE" w:rsidRDefault="00D2724F" w:rsidP="001651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06B157" w14:textId="13370B7F" w:rsidR="00044B3A" w:rsidRPr="00C545EE" w:rsidRDefault="00B35C13" w:rsidP="00316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45EE">
        <w:rPr>
          <w:rFonts w:ascii="Times New Roman" w:hAnsi="Times New Roman" w:cs="Times New Roman"/>
          <w:sz w:val="28"/>
          <w:szCs w:val="28"/>
        </w:rPr>
        <w:t>Требования к закупаем</w:t>
      </w:r>
      <w:r w:rsidR="007B4622" w:rsidRPr="00C545EE">
        <w:rPr>
          <w:rFonts w:ascii="Times New Roman" w:hAnsi="Times New Roman" w:cs="Times New Roman"/>
          <w:sz w:val="28"/>
          <w:szCs w:val="28"/>
        </w:rPr>
        <w:t>ой</w:t>
      </w:r>
      <w:r w:rsidRPr="00C545EE">
        <w:rPr>
          <w:rFonts w:ascii="Times New Roman" w:hAnsi="Times New Roman" w:cs="Times New Roman"/>
          <w:sz w:val="28"/>
          <w:szCs w:val="28"/>
        </w:rPr>
        <w:t xml:space="preserve"> государственным учреждени</w:t>
      </w:r>
      <w:r w:rsidR="006E1477" w:rsidRPr="00C545EE">
        <w:rPr>
          <w:rFonts w:ascii="Times New Roman" w:hAnsi="Times New Roman" w:cs="Times New Roman"/>
          <w:sz w:val="28"/>
          <w:szCs w:val="28"/>
        </w:rPr>
        <w:t>ем</w:t>
      </w:r>
      <w:r w:rsidRPr="00C545EE">
        <w:rPr>
          <w:rFonts w:ascii="Times New Roman" w:hAnsi="Times New Roman" w:cs="Times New Roman"/>
          <w:sz w:val="28"/>
          <w:szCs w:val="28"/>
        </w:rPr>
        <w:t xml:space="preserve"> службы занятости населения Республики Татарстан</w:t>
      </w:r>
      <w:r w:rsidR="000C1808" w:rsidRPr="000C1808">
        <w:rPr>
          <w:rFonts w:ascii="Times New Roman" w:hAnsi="Times New Roman" w:cs="Times New Roman"/>
          <w:sz w:val="28"/>
          <w:szCs w:val="28"/>
        </w:rPr>
        <w:t xml:space="preserve"> </w:t>
      </w:r>
      <w:r w:rsidR="000C1808">
        <w:rPr>
          <w:rFonts w:ascii="Times New Roman" w:hAnsi="Times New Roman" w:cs="Times New Roman"/>
          <w:sz w:val="28"/>
          <w:szCs w:val="28"/>
        </w:rPr>
        <w:t xml:space="preserve">у </w:t>
      </w:r>
      <w:r w:rsidR="000C1808" w:rsidRPr="00C545EE">
        <w:rPr>
          <w:rFonts w:ascii="Times New Roman" w:hAnsi="Times New Roman" w:cs="Times New Roman"/>
          <w:sz w:val="28"/>
          <w:szCs w:val="28"/>
        </w:rPr>
        <w:t>соц</w:t>
      </w:r>
      <w:r w:rsidR="000C1808" w:rsidRPr="00C545EE">
        <w:rPr>
          <w:rFonts w:ascii="Times New Roman" w:hAnsi="Times New Roman" w:cs="Times New Roman"/>
          <w:bCs/>
          <w:sz w:val="28"/>
          <w:szCs w:val="28"/>
        </w:rPr>
        <w:t>иально ориентированн</w:t>
      </w:r>
      <w:r w:rsidR="000C1808">
        <w:rPr>
          <w:rFonts w:ascii="Times New Roman" w:hAnsi="Times New Roman" w:cs="Times New Roman"/>
          <w:bCs/>
          <w:sz w:val="28"/>
          <w:szCs w:val="28"/>
        </w:rPr>
        <w:t xml:space="preserve">ой некоммерческой </w:t>
      </w:r>
      <w:r w:rsidR="000C1808" w:rsidRPr="00C545EE">
        <w:rPr>
          <w:rFonts w:ascii="Times New Roman" w:hAnsi="Times New Roman" w:cs="Times New Roman"/>
          <w:bCs/>
          <w:sz w:val="28"/>
          <w:szCs w:val="28"/>
        </w:rPr>
        <w:t>организаци</w:t>
      </w:r>
      <w:r w:rsidR="000C1808">
        <w:rPr>
          <w:rFonts w:ascii="Times New Roman" w:hAnsi="Times New Roman" w:cs="Times New Roman"/>
          <w:bCs/>
          <w:sz w:val="28"/>
          <w:szCs w:val="28"/>
        </w:rPr>
        <w:t xml:space="preserve">и, </w:t>
      </w:r>
      <w:r w:rsidR="000C1808" w:rsidRPr="00AD5B2A">
        <w:rPr>
          <w:rFonts w:ascii="Times New Roman" w:hAnsi="Times New Roman" w:cs="Times New Roman"/>
          <w:sz w:val="28"/>
          <w:szCs w:val="28"/>
        </w:rPr>
        <w:t>осуществляющ</w:t>
      </w:r>
      <w:r w:rsidR="000C1808">
        <w:rPr>
          <w:rFonts w:ascii="Times New Roman" w:hAnsi="Times New Roman" w:cs="Times New Roman"/>
          <w:sz w:val="28"/>
          <w:szCs w:val="28"/>
        </w:rPr>
        <w:t>ей</w:t>
      </w:r>
      <w:r w:rsidR="000C1808" w:rsidRPr="00AD5B2A">
        <w:rPr>
          <w:rFonts w:ascii="Times New Roman" w:hAnsi="Times New Roman" w:cs="Times New Roman"/>
          <w:sz w:val="28"/>
          <w:szCs w:val="28"/>
        </w:rPr>
        <w:t xml:space="preserve"> деятельность на территории Республики Татарстан</w:t>
      </w:r>
      <w:r w:rsidR="000C1808">
        <w:rPr>
          <w:rFonts w:ascii="Times New Roman" w:hAnsi="Times New Roman" w:cs="Times New Roman"/>
          <w:sz w:val="28"/>
          <w:szCs w:val="28"/>
        </w:rPr>
        <w:t>,</w:t>
      </w:r>
      <w:r w:rsidR="000C1808" w:rsidRPr="00C545EE">
        <w:rPr>
          <w:rFonts w:ascii="Times New Roman" w:hAnsi="Times New Roman" w:cs="Times New Roman"/>
          <w:sz w:val="28"/>
          <w:szCs w:val="28"/>
        </w:rPr>
        <w:t xml:space="preserve"> </w:t>
      </w:r>
      <w:r w:rsidRPr="00C545EE">
        <w:rPr>
          <w:rFonts w:ascii="Times New Roman" w:hAnsi="Times New Roman" w:cs="Times New Roman"/>
          <w:sz w:val="28"/>
          <w:szCs w:val="28"/>
        </w:rPr>
        <w:t>услуг</w:t>
      </w:r>
      <w:r w:rsidR="007B4622" w:rsidRPr="00C545EE">
        <w:rPr>
          <w:rFonts w:ascii="Times New Roman" w:hAnsi="Times New Roman" w:cs="Times New Roman"/>
          <w:sz w:val="28"/>
          <w:szCs w:val="28"/>
        </w:rPr>
        <w:t>е</w:t>
      </w:r>
      <w:r w:rsidRPr="00C545EE">
        <w:rPr>
          <w:rFonts w:ascii="Times New Roman" w:hAnsi="Times New Roman" w:cs="Times New Roman"/>
          <w:sz w:val="28"/>
          <w:szCs w:val="28"/>
        </w:rPr>
        <w:t xml:space="preserve"> по трудоустройству инвалид</w:t>
      </w:r>
      <w:r w:rsidR="006E1477" w:rsidRPr="00C545EE">
        <w:rPr>
          <w:rFonts w:ascii="Times New Roman" w:hAnsi="Times New Roman" w:cs="Times New Roman"/>
          <w:sz w:val="28"/>
          <w:szCs w:val="28"/>
        </w:rPr>
        <w:t>а</w:t>
      </w:r>
      <w:r w:rsidRPr="00C545EE">
        <w:rPr>
          <w:rFonts w:ascii="Times New Roman" w:hAnsi="Times New Roman" w:cs="Times New Roman"/>
          <w:sz w:val="28"/>
          <w:szCs w:val="28"/>
        </w:rPr>
        <w:t>, зарегистрированн</w:t>
      </w:r>
      <w:r w:rsidR="006E1477" w:rsidRPr="00C545EE">
        <w:rPr>
          <w:rFonts w:ascii="Times New Roman" w:hAnsi="Times New Roman" w:cs="Times New Roman"/>
          <w:sz w:val="28"/>
          <w:szCs w:val="28"/>
        </w:rPr>
        <w:t>ого</w:t>
      </w:r>
      <w:r w:rsidRPr="00C545EE">
        <w:rPr>
          <w:rFonts w:ascii="Times New Roman" w:hAnsi="Times New Roman" w:cs="Times New Roman"/>
          <w:sz w:val="28"/>
          <w:szCs w:val="28"/>
        </w:rPr>
        <w:t xml:space="preserve"> в целях поиска подходящей работы </w:t>
      </w:r>
    </w:p>
    <w:p w14:paraId="034F87BD" w14:textId="31643309" w:rsidR="00316124" w:rsidRPr="00C545EE" w:rsidRDefault="00B35C13" w:rsidP="00316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45EE">
        <w:rPr>
          <w:rFonts w:ascii="Times New Roman" w:hAnsi="Times New Roman" w:cs="Times New Roman"/>
          <w:sz w:val="28"/>
          <w:szCs w:val="28"/>
        </w:rPr>
        <w:t>или в качестве безработн</w:t>
      </w:r>
      <w:r w:rsidR="006E1477" w:rsidRPr="00C545EE">
        <w:rPr>
          <w:rFonts w:ascii="Times New Roman" w:hAnsi="Times New Roman" w:cs="Times New Roman"/>
          <w:sz w:val="28"/>
          <w:szCs w:val="28"/>
        </w:rPr>
        <w:t>ого</w:t>
      </w:r>
      <w:r w:rsidRPr="00C545EE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6E1477" w:rsidRPr="00C545EE">
        <w:rPr>
          <w:rFonts w:ascii="Times New Roman" w:hAnsi="Times New Roman" w:cs="Times New Roman"/>
          <w:sz w:val="28"/>
          <w:szCs w:val="28"/>
        </w:rPr>
        <w:t>ина</w:t>
      </w:r>
    </w:p>
    <w:p w14:paraId="4A977596" w14:textId="41BC1BAC" w:rsidR="00D53B88" w:rsidRPr="00C545EE" w:rsidRDefault="00D53B88" w:rsidP="00316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7E6176" w14:textId="536DCCC0" w:rsidR="006E1477" w:rsidRPr="00C545EE" w:rsidRDefault="006E1477" w:rsidP="00316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17528D" w14:textId="639CBFB7" w:rsidR="006E1477" w:rsidRPr="00C545EE" w:rsidRDefault="006E1477" w:rsidP="006E14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45EE">
        <w:rPr>
          <w:rFonts w:ascii="Times New Roman" w:hAnsi="Times New Roman" w:cs="Times New Roman"/>
          <w:sz w:val="28"/>
          <w:szCs w:val="28"/>
        </w:rPr>
        <w:t xml:space="preserve">1. Трудоустройство инвалида, зарегистрированного в целях поиска подходящей работы или в качестве безработного гражданина, </w:t>
      </w:r>
      <w:r w:rsidR="00025FC0" w:rsidRPr="00C545EE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C545EE">
        <w:rPr>
          <w:rFonts w:ascii="Times New Roman" w:hAnsi="Times New Roman" w:cs="Times New Roman"/>
          <w:sz w:val="28"/>
          <w:szCs w:val="28"/>
        </w:rPr>
        <w:t>на постоянное рабочее место.</w:t>
      </w:r>
    </w:p>
    <w:p w14:paraId="5093E374" w14:textId="77777777" w:rsidR="0027605C" w:rsidRDefault="006E1477" w:rsidP="002760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45EE">
        <w:rPr>
          <w:rFonts w:ascii="Times New Roman" w:hAnsi="Times New Roman" w:cs="Times New Roman"/>
          <w:sz w:val="28"/>
          <w:szCs w:val="28"/>
        </w:rPr>
        <w:t xml:space="preserve">2. Период </w:t>
      </w:r>
      <w:r w:rsidR="00025FC0" w:rsidRPr="00C545EE">
        <w:rPr>
          <w:rFonts w:ascii="Times New Roman" w:hAnsi="Times New Roman" w:cs="Times New Roman"/>
          <w:sz w:val="28"/>
          <w:szCs w:val="28"/>
        </w:rPr>
        <w:t>занятости</w:t>
      </w:r>
      <w:r w:rsidRPr="00C545EE">
        <w:rPr>
          <w:rFonts w:ascii="Times New Roman" w:hAnsi="Times New Roman" w:cs="Times New Roman"/>
          <w:sz w:val="28"/>
          <w:szCs w:val="28"/>
        </w:rPr>
        <w:t xml:space="preserve"> инвалида </w:t>
      </w:r>
      <w:r w:rsidR="00025FC0" w:rsidRPr="00C545EE">
        <w:rPr>
          <w:rFonts w:ascii="Times New Roman" w:hAnsi="Times New Roman" w:cs="Times New Roman"/>
          <w:sz w:val="28"/>
          <w:szCs w:val="28"/>
        </w:rPr>
        <w:t xml:space="preserve">должен составлять </w:t>
      </w:r>
      <w:r w:rsidR="000B65EB">
        <w:rPr>
          <w:rFonts w:ascii="Times New Roman" w:hAnsi="Times New Roman" w:cs="Times New Roman"/>
          <w:sz w:val="28"/>
          <w:szCs w:val="28"/>
        </w:rPr>
        <w:t>не менее</w:t>
      </w:r>
      <w:r w:rsidR="00B7798A">
        <w:rPr>
          <w:rFonts w:ascii="Times New Roman" w:hAnsi="Times New Roman" w:cs="Times New Roman"/>
          <w:sz w:val="28"/>
          <w:szCs w:val="28"/>
        </w:rPr>
        <w:t xml:space="preserve"> </w:t>
      </w:r>
      <w:r w:rsidR="0027605C">
        <w:rPr>
          <w:rFonts w:ascii="Times New Roman" w:hAnsi="Times New Roman" w:cs="Times New Roman"/>
          <w:sz w:val="28"/>
          <w:szCs w:val="28"/>
        </w:rPr>
        <w:t xml:space="preserve">шести </w:t>
      </w:r>
      <w:r w:rsidRPr="00C545EE">
        <w:rPr>
          <w:rFonts w:ascii="Times New Roman" w:hAnsi="Times New Roman" w:cs="Times New Roman"/>
          <w:sz w:val="28"/>
          <w:szCs w:val="28"/>
        </w:rPr>
        <w:t>месяцев</w:t>
      </w:r>
      <w:r w:rsidR="00025FC0" w:rsidRPr="00C545EE">
        <w:rPr>
          <w:rFonts w:ascii="Times New Roman" w:hAnsi="Times New Roman" w:cs="Times New Roman"/>
          <w:sz w:val="28"/>
          <w:szCs w:val="28"/>
        </w:rPr>
        <w:t>.</w:t>
      </w:r>
    </w:p>
    <w:p w14:paraId="54195435" w14:textId="37B1E392" w:rsidR="00C846AD" w:rsidRDefault="00C846AD" w:rsidP="00C846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80875" w:rsidRPr="0027605C">
        <w:rPr>
          <w:rFonts w:ascii="Times New Roman" w:hAnsi="Times New Roman" w:cs="Times New Roman"/>
          <w:sz w:val="28"/>
          <w:szCs w:val="28"/>
        </w:rPr>
        <w:t>Трудоустройство инвалида осуществляется в соответствии с</w:t>
      </w:r>
      <w:r w:rsidR="0027605C">
        <w:rPr>
          <w:rFonts w:ascii="Times New Roman" w:hAnsi="Times New Roman" w:cs="Times New Roman"/>
          <w:sz w:val="28"/>
          <w:szCs w:val="28"/>
        </w:rPr>
        <w:t xml:space="preserve"> рекомендациями о п</w:t>
      </w:r>
      <w:r w:rsidR="0027605C" w:rsidRPr="0027605C">
        <w:rPr>
          <w:rFonts w:ascii="Times New Roman" w:hAnsi="Times New Roman" w:cs="Times New Roman"/>
          <w:sz w:val="28"/>
          <w:szCs w:val="28"/>
        </w:rPr>
        <w:t>оказанных и противопоказанных видах</w:t>
      </w:r>
      <w:r w:rsidR="0027605C">
        <w:rPr>
          <w:rFonts w:ascii="Times New Roman" w:hAnsi="Times New Roman" w:cs="Times New Roman"/>
          <w:sz w:val="28"/>
          <w:szCs w:val="28"/>
        </w:rPr>
        <w:t xml:space="preserve"> </w:t>
      </w:r>
      <w:r w:rsidR="0027605C" w:rsidRPr="0027605C">
        <w:rPr>
          <w:rFonts w:ascii="Times New Roman" w:hAnsi="Times New Roman" w:cs="Times New Roman"/>
          <w:sz w:val="28"/>
          <w:szCs w:val="28"/>
        </w:rPr>
        <w:t>трудовой деятельности с учетом нарушенных функций организма</w:t>
      </w:r>
      <w:r w:rsidR="0027605C">
        <w:rPr>
          <w:rFonts w:ascii="Times New Roman" w:hAnsi="Times New Roman" w:cs="Times New Roman"/>
          <w:sz w:val="28"/>
          <w:szCs w:val="28"/>
        </w:rPr>
        <w:t xml:space="preserve"> ч</w:t>
      </w:r>
      <w:r w:rsidR="0027605C" w:rsidRPr="0027605C">
        <w:rPr>
          <w:rFonts w:ascii="Times New Roman" w:hAnsi="Times New Roman" w:cs="Times New Roman"/>
          <w:sz w:val="28"/>
          <w:szCs w:val="28"/>
        </w:rPr>
        <w:t>еловека, обусловленных заболеваниями, последствиями травм и дефектами</w:t>
      </w:r>
      <w:r w:rsidR="0027605C">
        <w:rPr>
          <w:rFonts w:ascii="Times New Roman" w:hAnsi="Times New Roman" w:cs="Times New Roman"/>
          <w:sz w:val="28"/>
          <w:szCs w:val="28"/>
        </w:rPr>
        <w:t>, предусмотренными и</w:t>
      </w:r>
      <w:r w:rsidR="008F34C1" w:rsidRPr="00C545EE">
        <w:rPr>
          <w:rFonts w:ascii="Times New Roman" w:hAnsi="Times New Roman" w:cs="Times New Roman"/>
          <w:sz w:val="28"/>
          <w:szCs w:val="28"/>
        </w:rPr>
        <w:t>ндивидуальной программ</w:t>
      </w:r>
      <w:r w:rsidR="00967F33">
        <w:rPr>
          <w:rFonts w:ascii="Times New Roman" w:hAnsi="Times New Roman" w:cs="Times New Roman"/>
          <w:sz w:val="28"/>
          <w:szCs w:val="28"/>
        </w:rPr>
        <w:t>ой</w:t>
      </w:r>
      <w:r w:rsidR="008F34C1" w:rsidRPr="00C545EE">
        <w:rPr>
          <w:rFonts w:ascii="Times New Roman" w:hAnsi="Times New Roman" w:cs="Times New Roman"/>
          <w:sz w:val="28"/>
          <w:szCs w:val="28"/>
        </w:rPr>
        <w:t xml:space="preserve"> реабилитации или абилитации</w:t>
      </w:r>
      <w:r w:rsidR="00765259" w:rsidRPr="00C545EE">
        <w:rPr>
          <w:rFonts w:ascii="Times New Roman" w:hAnsi="Times New Roman" w:cs="Times New Roman"/>
          <w:sz w:val="28"/>
          <w:szCs w:val="28"/>
        </w:rPr>
        <w:t xml:space="preserve"> инвалида</w:t>
      </w:r>
      <w:r w:rsidR="008F34C1" w:rsidRPr="00C545EE">
        <w:rPr>
          <w:rFonts w:ascii="Times New Roman" w:hAnsi="Times New Roman" w:cs="Times New Roman"/>
          <w:sz w:val="28"/>
          <w:szCs w:val="28"/>
        </w:rPr>
        <w:t xml:space="preserve">, </w:t>
      </w:r>
      <w:r w:rsidR="00180875" w:rsidRPr="00C545EE">
        <w:rPr>
          <w:rFonts w:ascii="Times New Roman" w:hAnsi="Times New Roman" w:cs="Times New Roman"/>
          <w:sz w:val="28"/>
          <w:szCs w:val="28"/>
        </w:rPr>
        <w:t>выда</w:t>
      </w:r>
      <w:r w:rsidR="008F34C1" w:rsidRPr="00C545EE">
        <w:rPr>
          <w:rFonts w:ascii="Times New Roman" w:hAnsi="Times New Roman" w:cs="Times New Roman"/>
          <w:sz w:val="28"/>
          <w:szCs w:val="28"/>
        </w:rPr>
        <w:t>нн</w:t>
      </w:r>
      <w:r w:rsidR="00765259" w:rsidRPr="00C545EE">
        <w:rPr>
          <w:rFonts w:ascii="Times New Roman" w:hAnsi="Times New Roman" w:cs="Times New Roman"/>
          <w:sz w:val="28"/>
          <w:szCs w:val="28"/>
        </w:rPr>
        <w:t>ой</w:t>
      </w:r>
      <w:r w:rsidR="00180875" w:rsidRPr="00C545EE">
        <w:rPr>
          <w:rFonts w:ascii="Times New Roman" w:hAnsi="Times New Roman" w:cs="Times New Roman"/>
          <w:sz w:val="28"/>
          <w:szCs w:val="28"/>
        </w:rPr>
        <w:t xml:space="preserve"> учреждением медико-социальной экспертизы.</w:t>
      </w:r>
    </w:p>
    <w:p w14:paraId="12B7A0AA" w14:textId="6A561B68" w:rsidR="00B35C13" w:rsidRDefault="00180875" w:rsidP="00C846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45EE">
        <w:rPr>
          <w:rFonts w:ascii="Times New Roman" w:hAnsi="Times New Roman" w:cs="Times New Roman"/>
          <w:sz w:val="28"/>
          <w:szCs w:val="28"/>
        </w:rPr>
        <w:t>4</w:t>
      </w:r>
      <w:r w:rsidR="00895E6B" w:rsidRPr="00C545EE">
        <w:rPr>
          <w:rFonts w:ascii="Times New Roman" w:hAnsi="Times New Roman" w:cs="Times New Roman"/>
          <w:sz w:val="28"/>
          <w:szCs w:val="28"/>
        </w:rPr>
        <w:t xml:space="preserve">. </w:t>
      </w:r>
      <w:r w:rsidR="00C846AD">
        <w:rPr>
          <w:rFonts w:ascii="Times New Roman" w:hAnsi="Times New Roman" w:cs="Times New Roman"/>
          <w:sz w:val="28"/>
          <w:szCs w:val="28"/>
        </w:rPr>
        <w:t>Рабочее место инвалида должно соответствовать требованиям постановления Главного государственного санитарного</w:t>
      </w:r>
      <w:r w:rsidR="00E63A08">
        <w:rPr>
          <w:rFonts w:ascii="Times New Roman" w:hAnsi="Times New Roman" w:cs="Times New Roman"/>
          <w:sz w:val="28"/>
          <w:szCs w:val="28"/>
        </w:rPr>
        <w:t xml:space="preserve"> врача Российской Федерации от </w:t>
      </w:r>
      <w:r w:rsidR="00C846AD">
        <w:rPr>
          <w:rFonts w:ascii="Times New Roman" w:hAnsi="Times New Roman" w:cs="Times New Roman"/>
          <w:sz w:val="28"/>
          <w:szCs w:val="28"/>
        </w:rPr>
        <w:t>2</w:t>
      </w:r>
      <w:r w:rsidR="00E63A08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C846AD">
        <w:rPr>
          <w:rFonts w:ascii="Times New Roman" w:hAnsi="Times New Roman" w:cs="Times New Roman"/>
          <w:sz w:val="28"/>
          <w:szCs w:val="28"/>
        </w:rPr>
        <w:t xml:space="preserve">2020 </w:t>
      </w:r>
      <w:r w:rsidR="00E63A08">
        <w:rPr>
          <w:rFonts w:ascii="Times New Roman" w:hAnsi="Times New Roman" w:cs="Times New Roman"/>
          <w:sz w:val="28"/>
          <w:szCs w:val="28"/>
        </w:rPr>
        <w:t>г</w:t>
      </w:r>
      <w:r w:rsidR="005B29AD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E63A08">
        <w:rPr>
          <w:rFonts w:ascii="Times New Roman" w:hAnsi="Times New Roman" w:cs="Times New Roman"/>
          <w:sz w:val="28"/>
          <w:szCs w:val="28"/>
        </w:rPr>
        <w:t xml:space="preserve"> </w:t>
      </w:r>
      <w:r w:rsidR="00C846AD">
        <w:rPr>
          <w:rFonts w:ascii="Times New Roman" w:hAnsi="Times New Roman" w:cs="Times New Roman"/>
          <w:sz w:val="28"/>
          <w:szCs w:val="28"/>
        </w:rPr>
        <w:t xml:space="preserve">№ 40 «Об утверждении санитарных правил </w:t>
      </w:r>
      <w:r w:rsidR="009261F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C846AD">
        <w:rPr>
          <w:rFonts w:ascii="Times New Roman" w:hAnsi="Times New Roman" w:cs="Times New Roman"/>
          <w:sz w:val="28"/>
          <w:szCs w:val="28"/>
        </w:rPr>
        <w:t>СП 2.2.3670-20 «Санитарно-эпидемиологические требования к условиям труда».</w:t>
      </w:r>
    </w:p>
    <w:p w14:paraId="33664F51" w14:textId="76FDA120" w:rsidR="00C846AD" w:rsidRDefault="00C846AD" w:rsidP="00C846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B1B4C7F" w14:textId="61529859" w:rsidR="00C846AD" w:rsidRDefault="00C846AD" w:rsidP="00C846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8AB840C" w14:textId="26F5818D" w:rsidR="00C846AD" w:rsidRDefault="00C846AD" w:rsidP="00C846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377B2C0" w14:textId="12112FE4" w:rsidR="00C846AD" w:rsidRDefault="00C846AD" w:rsidP="00C846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86703E3" w14:textId="630CEEEF" w:rsidR="00C846AD" w:rsidRDefault="00C846AD" w:rsidP="00C846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2372E01" w14:textId="19EC946A" w:rsidR="00C846AD" w:rsidRDefault="00C846AD" w:rsidP="00C846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40654E5" w14:textId="21F38A05" w:rsidR="00C846AD" w:rsidRDefault="00C846AD" w:rsidP="00C846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7029778" w14:textId="59798C2B" w:rsidR="00C846AD" w:rsidRDefault="00C846AD" w:rsidP="00C846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032297" w14:textId="3E52D3F2" w:rsidR="00C846AD" w:rsidRDefault="00C846AD" w:rsidP="00C846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A99C3A2" w14:textId="77777777" w:rsidR="00C846AD" w:rsidRPr="00C545EE" w:rsidRDefault="00C846AD" w:rsidP="00C846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702BC0E" w14:textId="4EF5327C" w:rsidR="00B35C13" w:rsidRPr="00C545EE" w:rsidRDefault="00B35C13" w:rsidP="00316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F9EB13D" w14:textId="7602441A" w:rsidR="00B35C13" w:rsidRPr="00C545EE" w:rsidRDefault="00B35C13" w:rsidP="00316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FFB9C92" w14:textId="02B26216" w:rsidR="00B35C13" w:rsidRPr="00C545EE" w:rsidRDefault="00B35C13" w:rsidP="00316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0699FB1" w14:textId="3F1FF789" w:rsidR="00B35C13" w:rsidRPr="00C545EE" w:rsidRDefault="00B35C13" w:rsidP="00316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8681005" w14:textId="5E3BE143" w:rsidR="00B35C13" w:rsidRDefault="00B35C13" w:rsidP="00316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A3DB15D" w14:textId="6BCA1772" w:rsidR="00F51395" w:rsidRDefault="00F51395" w:rsidP="00316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2F26860" w14:textId="77777777" w:rsidR="00F51395" w:rsidRPr="00C545EE" w:rsidRDefault="00F51395" w:rsidP="00316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45535D3" w14:textId="7C6B334B" w:rsidR="00B35C13" w:rsidRPr="00C545EE" w:rsidRDefault="00B35C13" w:rsidP="00B35C13">
      <w:pPr>
        <w:pStyle w:val="ConsPlusNormal"/>
        <w:contextualSpacing/>
        <w:mirrorIndents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545EE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03FEC2B6" w14:textId="77777777" w:rsidR="00B35C13" w:rsidRPr="00C545EE" w:rsidRDefault="00B35C13" w:rsidP="00B35C13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  <w:r w:rsidRPr="00C545E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14:paraId="5F8078B0" w14:textId="77777777" w:rsidR="00B35C13" w:rsidRPr="00C545EE" w:rsidRDefault="00B35C13" w:rsidP="00B35C13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  <w:r w:rsidRPr="00C545EE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14:paraId="5EA2D718" w14:textId="77777777" w:rsidR="00B35C13" w:rsidRPr="00C545EE" w:rsidRDefault="00B35C13" w:rsidP="00B35C13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  <w:r w:rsidRPr="00C545EE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14:paraId="2822A7C9" w14:textId="7D0D389E" w:rsidR="00B35C13" w:rsidRPr="00C545EE" w:rsidRDefault="00B35C13" w:rsidP="00B35C13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  <w:r w:rsidRPr="00C545EE">
        <w:rPr>
          <w:rFonts w:ascii="Times New Roman" w:hAnsi="Times New Roman" w:cs="Times New Roman"/>
          <w:sz w:val="28"/>
          <w:szCs w:val="28"/>
        </w:rPr>
        <w:t>от ___________ № ___</w:t>
      </w:r>
    </w:p>
    <w:p w14:paraId="548B8B5B" w14:textId="77777777" w:rsidR="00B35C13" w:rsidRPr="00C545EE" w:rsidRDefault="00B35C13" w:rsidP="00B35C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C35FDF" w14:textId="77777777" w:rsidR="00913A4D" w:rsidRPr="00C545EE" w:rsidRDefault="00B35C13" w:rsidP="00316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45EE">
        <w:rPr>
          <w:rFonts w:ascii="Times New Roman" w:hAnsi="Times New Roman" w:cs="Times New Roman"/>
          <w:sz w:val="28"/>
          <w:szCs w:val="28"/>
        </w:rPr>
        <w:t>Порядок определения предельной цены услуг</w:t>
      </w:r>
      <w:r w:rsidR="00913A4D" w:rsidRPr="00C545EE">
        <w:rPr>
          <w:rFonts w:ascii="Times New Roman" w:hAnsi="Times New Roman" w:cs="Times New Roman"/>
          <w:sz w:val="28"/>
          <w:szCs w:val="28"/>
        </w:rPr>
        <w:t>и</w:t>
      </w:r>
      <w:r w:rsidRPr="00C545EE">
        <w:rPr>
          <w:rFonts w:ascii="Times New Roman" w:hAnsi="Times New Roman" w:cs="Times New Roman"/>
          <w:sz w:val="28"/>
          <w:szCs w:val="28"/>
        </w:rPr>
        <w:t xml:space="preserve"> по трудоустройству инвалид</w:t>
      </w:r>
      <w:r w:rsidR="00913A4D" w:rsidRPr="00C545EE">
        <w:rPr>
          <w:rFonts w:ascii="Times New Roman" w:hAnsi="Times New Roman" w:cs="Times New Roman"/>
          <w:sz w:val="28"/>
          <w:szCs w:val="28"/>
        </w:rPr>
        <w:t>а</w:t>
      </w:r>
      <w:r w:rsidRPr="00C545EE">
        <w:rPr>
          <w:rFonts w:ascii="Times New Roman" w:hAnsi="Times New Roman" w:cs="Times New Roman"/>
          <w:sz w:val="28"/>
          <w:szCs w:val="28"/>
        </w:rPr>
        <w:t>, зарегистрированн</w:t>
      </w:r>
      <w:r w:rsidR="00913A4D" w:rsidRPr="00C545EE">
        <w:rPr>
          <w:rFonts w:ascii="Times New Roman" w:hAnsi="Times New Roman" w:cs="Times New Roman"/>
          <w:sz w:val="28"/>
          <w:szCs w:val="28"/>
        </w:rPr>
        <w:t xml:space="preserve">ого </w:t>
      </w:r>
      <w:r w:rsidRPr="00C545EE">
        <w:rPr>
          <w:rFonts w:ascii="Times New Roman" w:hAnsi="Times New Roman" w:cs="Times New Roman"/>
          <w:sz w:val="28"/>
          <w:szCs w:val="28"/>
        </w:rPr>
        <w:t xml:space="preserve">в целях поиска подходящей работы </w:t>
      </w:r>
    </w:p>
    <w:p w14:paraId="0A974E25" w14:textId="4E182154" w:rsidR="00B35C13" w:rsidRPr="00C545EE" w:rsidRDefault="00B35C13" w:rsidP="00316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545EE">
        <w:rPr>
          <w:rFonts w:ascii="Times New Roman" w:hAnsi="Times New Roman" w:cs="Times New Roman"/>
          <w:sz w:val="28"/>
          <w:szCs w:val="28"/>
        </w:rPr>
        <w:t>или в качестве безработн</w:t>
      </w:r>
      <w:r w:rsidR="00913A4D" w:rsidRPr="00C545EE">
        <w:rPr>
          <w:rFonts w:ascii="Times New Roman" w:hAnsi="Times New Roman" w:cs="Times New Roman"/>
          <w:sz w:val="28"/>
          <w:szCs w:val="28"/>
        </w:rPr>
        <w:t xml:space="preserve">ого </w:t>
      </w:r>
      <w:r w:rsidRPr="00C545EE">
        <w:rPr>
          <w:rFonts w:ascii="Times New Roman" w:hAnsi="Times New Roman" w:cs="Times New Roman"/>
          <w:sz w:val="28"/>
          <w:szCs w:val="28"/>
        </w:rPr>
        <w:t>граждан</w:t>
      </w:r>
      <w:r w:rsidR="00913A4D" w:rsidRPr="00C545EE">
        <w:rPr>
          <w:rFonts w:ascii="Times New Roman" w:hAnsi="Times New Roman" w:cs="Times New Roman"/>
          <w:sz w:val="28"/>
          <w:szCs w:val="28"/>
        </w:rPr>
        <w:t>ина</w:t>
      </w:r>
    </w:p>
    <w:p w14:paraId="5C8F36BE" w14:textId="7D33F295" w:rsidR="00B35C13" w:rsidRPr="00C545EE" w:rsidRDefault="00B35C13" w:rsidP="00316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8F65140" w14:textId="0E63A406" w:rsidR="00B35C13" w:rsidRPr="00C545EE" w:rsidRDefault="00887666" w:rsidP="003F0F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45EE">
        <w:rPr>
          <w:rFonts w:ascii="Times New Roman" w:hAnsi="Times New Roman" w:cs="Times New Roman"/>
          <w:sz w:val="28"/>
          <w:szCs w:val="28"/>
        </w:rPr>
        <w:t xml:space="preserve">1. Настоящий Порядок </w:t>
      </w:r>
      <w:r w:rsidR="00C4566B" w:rsidRPr="00C545EE"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Pr="00C545EE">
        <w:rPr>
          <w:rFonts w:ascii="Times New Roman" w:hAnsi="Times New Roman" w:cs="Times New Roman"/>
          <w:sz w:val="28"/>
          <w:szCs w:val="28"/>
        </w:rPr>
        <w:t>предельн</w:t>
      </w:r>
      <w:r w:rsidR="00C4566B" w:rsidRPr="00C545EE">
        <w:rPr>
          <w:rFonts w:ascii="Times New Roman" w:hAnsi="Times New Roman" w:cs="Times New Roman"/>
          <w:sz w:val="28"/>
          <w:szCs w:val="28"/>
        </w:rPr>
        <w:t>ую</w:t>
      </w:r>
      <w:r w:rsidRPr="00C545EE">
        <w:rPr>
          <w:rFonts w:ascii="Times New Roman" w:hAnsi="Times New Roman" w:cs="Times New Roman"/>
          <w:sz w:val="28"/>
          <w:szCs w:val="28"/>
        </w:rPr>
        <w:t xml:space="preserve"> цен</w:t>
      </w:r>
      <w:r w:rsidR="00C4566B" w:rsidRPr="00C545EE">
        <w:rPr>
          <w:rFonts w:ascii="Times New Roman" w:hAnsi="Times New Roman" w:cs="Times New Roman"/>
          <w:sz w:val="28"/>
          <w:szCs w:val="28"/>
        </w:rPr>
        <w:t>у</w:t>
      </w:r>
      <w:r w:rsidRPr="00C545EE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620A64" w:rsidRPr="00C545EE">
        <w:rPr>
          <w:rFonts w:ascii="Times New Roman" w:hAnsi="Times New Roman" w:cs="Times New Roman"/>
          <w:sz w:val="28"/>
          <w:szCs w:val="28"/>
        </w:rPr>
        <w:t>и</w:t>
      </w:r>
      <w:r w:rsidRPr="00C545EE">
        <w:rPr>
          <w:rFonts w:ascii="Times New Roman" w:hAnsi="Times New Roman" w:cs="Times New Roman"/>
          <w:sz w:val="28"/>
          <w:szCs w:val="28"/>
        </w:rPr>
        <w:t xml:space="preserve"> по трудоустройству инвалид</w:t>
      </w:r>
      <w:r w:rsidR="00620A64" w:rsidRPr="00C545EE">
        <w:rPr>
          <w:rFonts w:ascii="Times New Roman" w:hAnsi="Times New Roman" w:cs="Times New Roman"/>
          <w:sz w:val="28"/>
          <w:szCs w:val="28"/>
        </w:rPr>
        <w:t>а</w:t>
      </w:r>
      <w:r w:rsidRPr="00C545EE">
        <w:rPr>
          <w:rFonts w:ascii="Times New Roman" w:hAnsi="Times New Roman" w:cs="Times New Roman"/>
          <w:sz w:val="28"/>
          <w:szCs w:val="28"/>
        </w:rPr>
        <w:t>, зарегистрированн</w:t>
      </w:r>
      <w:r w:rsidR="00620A64" w:rsidRPr="00C545EE">
        <w:rPr>
          <w:rFonts w:ascii="Times New Roman" w:hAnsi="Times New Roman" w:cs="Times New Roman"/>
          <w:sz w:val="28"/>
          <w:szCs w:val="28"/>
        </w:rPr>
        <w:t>ого</w:t>
      </w:r>
      <w:r w:rsidRPr="00C545EE">
        <w:rPr>
          <w:rFonts w:ascii="Times New Roman" w:hAnsi="Times New Roman" w:cs="Times New Roman"/>
          <w:sz w:val="28"/>
          <w:szCs w:val="28"/>
        </w:rPr>
        <w:t xml:space="preserve"> в целях поиска подходящей работы или в качестве безработн</w:t>
      </w:r>
      <w:r w:rsidR="00620A64" w:rsidRPr="00C545EE">
        <w:rPr>
          <w:rFonts w:ascii="Times New Roman" w:hAnsi="Times New Roman" w:cs="Times New Roman"/>
          <w:sz w:val="28"/>
          <w:szCs w:val="28"/>
        </w:rPr>
        <w:t>ого</w:t>
      </w:r>
      <w:r w:rsidRPr="00C545EE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620A64" w:rsidRPr="00C545EE">
        <w:rPr>
          <w:rFonts w:ascii="Times New Roman" w:hAnsi="Times New Roman" w:cs="Times New Roman"/>
          <w:sz w:val="28"/>
          <w:szCs w:val="28"/>
        </w:rPr>
        <w:t>ина</w:t>
      </w:r>
      <w:r w:rsidR="00C4566B" w:rsidRPr="00C545EE">
        <w:rPr>
          <w:rFonts w:ascii="Times New Roman" w:hAnsi="Times New Roman" w:cs="Times New Roman"/>
          <w:sz w:val="28"/>
          <w:szCs w:val="28"/>
        </w:rPr>
        <w:t>.</w:t>
      </w:r>
    </w:p>
    <w:p w14:paraId="483EB30B" w14:textId="73589661" w:rsidR="003F0F59" w:rsidRPr="00E86D96" w:rsidRDefault="003F0F59" w:rsidP="003F0F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45EE">
        <w:rPr>
          <w:rFonts w:ascii="Times New Roman" w:hAnsi="Times New Roman" w:cs="Times New Roman"/>
          <w:sz w:val="28"/>
          <w:szCs w:val="28"/>
        </w:rPr>
        <w:t>2. Предельная цена услуг</w:t>
      </w:r>
      <w:r w:rsidR="00620A64" w:rsidRPr="00C545EE">
        <w:rPr>
          <w:rFonts w:ascii="Times New Roman" w:hAnsi="Times New Roman" w:cs="Times New Roman"/>
          <w:sz w:val="28"/>
          <w:szCs w:val="28"/>
        </w:rPr>
        <w:t>и</w:t>
      </w:r>
      <w:r w:rsidRPr="00C545EE">
        <w:rPr>
          <w:rFonts w:ascii="Times New Roman" w:hAnsi="Times New Roman" w:cs="Times New Roman"/>
          <w:sz w:val="28"/>
          <w:szCs w:val="28"/>
        </w:rPr>
        <w:t xml:space="preserve"> по трудоустройству инвалид</w:t>
      </w:r>
      <w:r w:rsidR="00620A64" w:rsidRPr="00C545EE">
        <w:rPr>
          <w:rFonts w:ascii="Times New Roman" w:hAnsi="Times New Roman" w:cs="Times New Roman"/>
          <w:sz w:val="28"/>
          <w:szCs w:val="28"/>
        </w:rPr>
        <w:t>а</w:t>
      </w:r>
      <w:r w:rsidRPr="00C545EE">
        <w:rPr>
          <w:rFonts w:ascii="Times New Roman" w:hAnsi="Times New Roman" w:cs="Times New Roman"/>
          <w:sz w:val="28"/>
          <w:szCs w:val="28"/>
        </w:rPr>
        <w:t>, зарегистрированн</w:t>
      </w:r>
      <w:r w:rsidR="00620A64" w:rsidRPr="00C545EE">
        <w:rPr>
          <w:rFonts w:ascii="Times New Roman" w:hAnsi="Times New Roman" w:cs="Times New Roman"/>
          <w:sz w:val="28"/>
          <w:szCs w:val="28"/>
        </w:rPr>
        <w:t>ого</w:t>
      </w:r>
      <w:r w:rsidRPr="00C545EE">
        <w:rPr>
          <w:rFonts w:ascii="Times New Roman" w:hAnsi="Times New Roman" w:cs="Times New Roman"/>
          <w:sz w:val="28"/>
          <w:szCs w:val="28"/>
        </w:rPr>
        <w:t xml:space="preserve"> в </w:t>
      </w:r>
      <w:r w:rsidRPr="00E86D96">
        <w:rPr>
          <w:rFonts w:ascii="Times New Roman" w:hAnsi="Times New Roman" w:cs="Times New Roman"/>
          <w:sz w:val="28"/>
          <w:szCs w:val="28"/>
        </w:rPr>
        <w:t>целях поиска подходящей работы или в качестве безработн</w:t>
      </w:r>
      <w:r w:rsidR="00620A64" w:rsidRPr="00E86D96">
        <w:rPr>
          <w:rFonts w:ascii="Times New Roman" w:hAnsi="Times New Roman" w:cs="Times New Roman"/>
          <w:sz w:val="28"/>
          <w:szCs w:val="28"/>
        </w:rPr>
        <w:t>ого</w:t>
      </w:r>
      <w:r w:rsidRPr="00E86D96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620A64" w:rsidRPr="00E86D96">
        <w:rPr>
          <w:rFonts w:ascii="Times New Roman" w:hAnsi="Times New Roman" w:cs="Times New Roman"/>
          <w:sz w:val="28"/>
          <w:szCs w:val="28"/>
        </w:rPr>
        <w:t>ина</w:t>
      </w:r>
      <w:r w:rsidRPr="00E86D96">
        <w:rPr>
          <w:rFonts w:ascii="Times New Roman" w:hAnsi="Times New Roman" w:cs="Times New Roman"/>
          <w:sz w:val="28"/>
          <w:szCs w:val="28"/>
        </w:rPr>
        <w:t xml:space="preserve">, рассчитывается </w:t>
      </w:r>
      <w:r w:rsidR="00E63A08">
        <w:rPr>
          <w:rFonts w:ascii="Times New Roman" w:hAnsi="Times New Roman" w:cs="Times New Roman"/>
          <w:sz w:val="28"/>
          <w:szCs w:val="28"/>
        </w:rPr>
        <w:t>по следующей формуле</w:t>
      </w:r>
      <w:r w:rsidRPr="00E86D96">
        <w:rPr>
          <w:rFonts w:ascii="Times New Roman" w:hAnsi="Times New Roman" w:cs="Times New Roman"/>
          <w:sz w:val="28"/>
          <w:szCs w:val="28"/>
        </w:rPr>
        <w:t>:</w:t>
      </w:r>
    </w:p>
    <w:p w14:paraId="4A15DFAE" w14:textId="4432FF2F" w:rsidR="00B35C13" w:rsidRPr="00E86D96" w:rsidRDefault="00B35C13" w:rsidP="00316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D10DCA9" w14:textId="4BB6DB6C" w:rsidR="00BA77A3" w:rsidRPr="005D0617" w:rsidRDefault="00BA77A3" w:rsidP="00BA77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0617">
        <w:rPr>
          <w:rFonts w:ascii="Times New Roman" w:hAnsi="Times New Roman" w:cs="Times New Roman"/>
          <w:sz w:val="24"/>
          <w:szCs w:val="24"/>
          <w:lang w:val="en-US"/>
        </w:rPr>
        <w:t>PZU</w:t>
      </w:r>
      <w:r w:rsidRPr="005D0617">
        <w:rPr>
          <w:rFonts w:ascii="Times New Roman" w:hAnsi="Times New Roman" w:cs="Times New Roman"/>
          <w:sz w:val="24"/>
          <w:szCs w:val="24"/>
        </w:rPr>
        <w:t xml:space="preserve"> = </w:t>
      </w:r>
      <w:r w:rsidR="00B7798A" w:rsidRPr="005D0617">
        <w:rPr>
          <w:rFonts w:ascii="Times New Roman" w:hAnsi="Times New Roman" w:cs="Times New Roman"/>
          <w:sz w:val="24"/>
          <w:szCs w:val="24"/>
        </w:rPr>
        <w:t>(</w:t>
      </w:r>
      <w:r w:rsidRPr="005D0617">
        <w:rPr>
          <w:rFonts w:ascii="Times New Roman" w:hAnsi="Times New Roman" w:cs="Times New Roman"/>
          <w:sz w:val="24"/>
          <w:szCs w:val="24"/>
          <w:lang w:val="en-US"/>
        </w:rPr>
        <w:t>MROTRF</w:t>
      </w:r>
      <w:r w:rsidRPr="005D0617">
        <w:rPr>
          <w:rFonts w:ascii="Times New Roman" w:hAnsi="Times New Roman" w:cs="Times New Roman"/>
          <w:sz w:val="24"/>
          <w:szCs w:val="24"/>
        </w:rPr>
        <w:t xml:space="preserve"> + </w:t>
      </w:r>
      <w:r w:rsidRPr="005D061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D061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trv</w:t>
      </w:r>
      <w:r w:rsidR="00B7798A" w:rsidRPr="005D0617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Pr="005D0617">
        <w:rPr>
          <w:rFonts w:ascii="Times New Roman" w:hAnsi="Times New Roman" w:cs="Times New Roman"/>
          <w:sz w:val="24"/>
          <w:szCs w:val="24"/>
        </w:rPr>
        <w:t xml:space="preserve"> + (</w:t>
      </w:r>
      <w:r w:rsidRPr="005D0617">
        <w:rPr>
          <w:rFonts w:ascii="Times New Roman" w:hAnsi="Times New Roman" w:cs="Times New Roman"/>
          <w:sz w:val="24"/>
          <w:szCs w:val="24"/>
          <w:lang w:val="en-US"/>
        </w:rPr>
        <w:t>MROTRF</w:t>
      </w:r>
      <w:r w:rsidRPr="005D0617">
        <w:rPr>
          <w:rFonts w:ascii="Times New Roman" w:hAnsi="Times New Roman" w:cs="Times New Roman"/>
          <w:sz w:val="24"/>
          <w:szCs w:val="24"/>
        </w:rPr>
        <w:t xml:space="preserve"> + </w:t>
      </w:r>
      <w:r w:rsidRPr="005D061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D061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trv</w:t>
      </w:r>
      <w:r w:rsidRPr="005D0617">
        <w:rPr>
          <w:rFonts w:ascii="Times New Roman" w:hAnsi="Times New Roman" w:cs="Times New Roman"/>
          <w:sz w:val="24"/>
          <w:szCs w:val="24"/>
        </w:rPr>
        <w:t>) х К</w:t>
      </w:r>
      <w:r w:rsidRPr="005D061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</w:t>
      </w:r>
      <w:r w:rsidRPr="005D0617">
        <w:rPr>
          <w:rFonts w:ascii="Times New Roman" w:hAnsi="Times New Roman" w:cs="Times New Roman"/>
          <w:sz w:val="24"/>
          <w:szCs w:val="24"/>
          <w:vertAlign w:val="subscript"/>
        </w:rPr>
        <w:t xml:space="preserve"> + </w:t>
      </w:r>
      <w:r w:rsidRPr="005D0617">
        <w:rPr>
          <w:rFonts w:ascii="Times New Roman" w:hAnsi="Times New Roman" w:cs="Times New Roman"/>
          <w:sz w:val="24"/>
          <w:szCs w:val="24"/>
        </w:rPr>
        <w:t>(</w:t>
      </w:r>
      <w:r w:rsidRPr="005D0617">
        <w:rPr>
          <w:rFonts w:ascii="Times New Roman" w:hAnsi="Times New Roman" w:cs="Times New Roman"/>
          <w:sz w:val="24"/>
          <w:szCs w:val="24"/>
          <w:lang w:val="en-US"/>
        </w:rPr>
        <w:t>MROTRF</w:t>
      </w:r>
      <w:r w:rsidRPr="005D0617">
        <w:rPr>
          <w:rFonts w:ascii="Times New Roman" w:hAnsi="Times New Roman" w:cs="Times New Roman"/>
          <w:sz w:val="24"/>
          <w:szCs w:val="24"/>
        </w:rPr>
        <w:t xml:space="preserve"> + </w:t>
      </w:r>
      <w:r w:rsidRPr="005D061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D061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trv</w:t>
      </w:r>
      <w:r w:rsidRPr="005D0617">
        <w:rPr>
          <w:rFonts w:ascii="Times New Roman" w:hAnsi="Times New Roman" w:cs="Times New Roman"/>
          <w:sz w:val="24"/>
          <w:szCs w:val="24"/>
        </w:rPr>
        <w:t>) х К</w:t>
      </w:r>
      <w:r w:rsidRPr="005D061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TR</w:t>
      </w:r>
      <w:r w:rsidR="006D7611">
        <w:rPr>
          <w:rFonts w:ascii="Times New Roman" w:hAnsi="Times New Roman" w:cs="Times New Roman"/>
          <w:sz w:val="24"/>
          <w:szCs w:val="24"/>
        </w:rPr>
        <w:t>+</w:t>
      </w:r>
      <w:r w:rsidR="005D0617" w:rsidRPr="005D0617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5D0617" w:rsidRPr="005D061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</w:t>
      </w:r>
      <w:r w:rsidR="005D061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5D0617">
        <w:rPr>
          <w:rFonts w:ascii="Times New Roman" w:hAnsi="Times New Roman" w:cs="Times New Roman"/>
          <w:sz w:val="24"/>
          <w:szCs w:val="24"/>
        </w:rPr>
        <w:t>, где:</w:t>
      </w:r>
    </w:p>
    <w:p w14:paraId="2AEE1377" w14:textId="77777777" w:rsidR="00BA77A3" w:rsidRPr="005D0617" w:rsidRDefault="00BA77A3" w:rsidP="00BA77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6D8E6E" w14:textId="0BC0438C" w:rsidR="00BA77A3" w:rsidRPr="00E86D96" w:rsidRDefault="00BA77A3" w:rsidP="00BA77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D96">
        <w:rPr>
          <w:rFonts w:ascii="Times New Roman" w:hAnsi="Times New Roman" w:cs="Times New Roman"/>
          <w:sz w:val="28"/>
          <w:szCs w:val="28"/>
          <w:lang w:val="en-US"/>
        </w:rPr>
        <w:t>PZU</w:t>
      </w:r>
      <w:r w:rsidRPr="00E86D96">
        <w:rPr>
          <w:rFonts w:ascii="Times New Roman" w:hAnsi="Times New Roman" w:cs="Times New Roman"/>
          <w:sz w:val="28"/>
          <w:szCs w:val="28"/>
        </w:rPr>
        <w:t xml:space="preserve"> </w:t>
      </w:r>
      <w:r w:rsidR="005D0617" w:rsidRPr="005D0617">
        <w:rPr>
          <w:rFonts w:ascii="Times New Roman" w:hAnsi="Times New Roman" w:cs="Times New Roman"/>
          <w:sz w:val="28"/>
          <w:szCs w:val="28"/>
        </w:rPr>
        <w:t>–</w:t>
      </w:r>
      <w:r w:rsidRPr="00E86D96">
        <w:rPr>
          <w:rFonts w:ascii="Times New Roman" w:hAnsi="Times New Roman" w:cs="Times New Roman"/>
          <w:sz w:val="28"/>
          <w:szCs w:val="28"/>
        </w:rPr>
        <w:t xml:space="preserve"> предельная цена услуг по трудоустройству одного инвалида, зарегистрированного в целях поиска подходящей работы или в качестве безработного гражданина, в месяц;</w:t>
      </w:r>
    </w:p>
    <w:p w14:paraId="27FDCF67" w14:textId="6C572D8E" w:rsidR="00BA77A3" w:rsidRPr="00E86D96" w:rsidRDefault="00BA77A3" w:rsidP="00BA77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D96">
        <w:rPr>
          <w:rFonts w:ascii="Times New Roman" w:hAnsi="Times New Roman" w:cs="Times New Roman"/>
          <w:sz w:val="28"/>
          <w:szCs w:val="28"/>
          <w:lang w:val="en-US"/>
        </w:rPr>
        <w:t>MROTRF</w:t>
      </w:r>
      <w:r w:rsidRPr="00E86D96">
        <w:rPr>
          <w:rFonts w:ascii="Times New Roman" w:hAnsi="Times New Roman" w:cs="Times New Roman"/>
          <w:sz w:val="28"/>
          <w:szCs w:val="28"/>
        </w:rPr>
        <w:t xml:space="preserve"> </w:t>
      </w:r>
      <w:r w:rsidR="005D0617" w:rsidRPr="005D0617">
        <w:rPr>
          <w:rFonts w:ascii="Times New Roman" w:hAnsi="Times New Roman" w:cs="Times New Roman"/>
          <w:sz w:val="28"/>
          <w:szCs w:val="28"/>
        </w:rPr>
        <w:t>–</w:t>
      </w:r>
      <w:r w:rsidRPr="00E86D96">
        <w:rPr>
          <w:rFonts w:ascii="Times New Roman" w:hAnsi="Times New Roman" w:cs="Times New Roman"/>
          <w:sz w:val="28"/>
          <w:szCs w:val="28"/>
        </w:rPr>
        <w:t xml:space="preserve"> величина минимального размера оплаты труда, установленного законода</w:t>
      </w:r>
      <w:r w:rsidR="00891A88" w:rsidRPr="00E86D96">
        <w:rPr>
          <w:rFonts w:ascii="Times New Roman" w:hAnsi="Times New Roman" w:cs="Times New Roman"/>
          <w:sz w:val="28"/>
          <w:szCs w:val="28"/>
        </w:rPr>
        <w:t>тельством Российской Федерации</w:t>
      </w:r>
      <w:r w:rsidRPr="00E86D96">
        <w:rPr>
          <w:rFonts w:ascii="Times New Roman" w:hAnsi="Times New Roman" w:cs="Times New Roman"/>
          <w:sz w:val="28"/>
          <w:szCs w:val="28"/>
        </w:rPr>
        <w:t>;</w:t>
      </w:r>
    </w:p>
    <w:p w14:paraId="4D2F9317" w14:textId="0996E0F8" w:rsidR="00BA77A3" w:rsidRPr="00C545EE" w:rsidRDefault="00BA77A3" w:rsidP="00BA77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45E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545E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trv</w:t>
      </w:r>
      <w:r w:rsidRPr="00C545E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5D0617" w:rsidRPr="005D0617">
        <w:rPr>
          <w:rFonts w:ascii="Times New Roman" w:hAnsi="Times New Roman" w:cs="Times New Roman"/>
          <w:sz w:val="28"/>
          <w:szCs w:val="28"/>
        </w:rPr>
        <w:t>–</w:t>
      </w:r>
      <w:r w:rsidR="00174FEE" w:rsidRPr="00C545EE">
        <w:rPr>
          <w:rFonts w:ascii="Times New Roman" w:hAnsi="Times New Roman" w:cs="Times New Roman"/>
          <w:sz w:val="28"/>
          <w:szCs w:val="28"/>
        </w:rPr>
        <w:t xml:space="preserve"> </w:t>
      </w:r>
      <w:r w:rsidRPr="00C545EE">
        <w:rPr>
          <w:rFonts w:ascii="Times New Roman" w:hAnsi="Times New Roman" w:cs="Times New Roman"/>
          <w:sz w:val="28"/>
          <w:szCs w:val="28"/>
        </w:rPr>
        <w:t xml:space="preserve">размер страховых взносов в государственные внебюджетные фонды, начисляемых на заработную плату в размере равной величине минимального размера оплаты труда, установленного законодательством Российской Федерации; </w:t>
      </w:r>
    </w:p>
    <w:p w14:paraId="2D9F1E2C" w14:textId="1506FB3C" w:rsidR="00BA77A3" w:rsidRPr="00C32C41" w:rsidRDefault="00BA77A3" w:rsidP="00BA77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C41">
        <w:rPr>
          <w:rFonts w:ascii="Times New Roman" w:hAnsi="Times New Roman" w:cs="Times New Roman"/>
          <w:sz w:val="28"/>
          <w:szCs w:val="28"/>
        </w:rPr>
        <w:t>К</w:t>
      </w:r>
      <w:r w:rsidRPr="00C32C4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r w:rsidRPr="00C32C4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5D0617" w:rsidRPr="005D0617">
        <w:rPr>
          <w:rFonts w:ascii="Times New Roman" w:hAnsi="Times New Roman" w:cs="Times New Roman"/>
          <w:sz w:val="28"/>
          <w:szCs w:val="28"/>
        </w:rPr>
        <w:t>–</w:t>
      </w:r>
      <w:r w:rsidRPr="00C32C41">
        <w:rPr>
          <w:rFonts w:ascii="Times New Roman" w:hAnsi="Times New Roman" w:cs="Times New Roman"/>
          <w:sz w:val="28"/>
          <w:szCs w:val="28"/>
        </w:rPr>
        <w:t xml:space="preserve"> стоимость услуг кредитных организаций, определенная настоящим Порядком, в размере 0,</w:t>
      </w:r>
      <w:r w:rsidR="00BE2FCB">
        <w:rPr>
          <w:rFonts w:ascii="Times New Roman" w:hAnsi="Times New Roman" w:cs="Times New Roman"/>
          <w:sz w:val="28"/>
          <w:szCs w:val="28"/>
        </w:rPr>
        <w:t>6</w:t>
      </w:r>
      <w:r w:rsidR="00174FEE" w:rsidRPr="00C32C41">
        <w:rPr>
          <w:rFonts w:ascii="Times New Roman" w:hAnsi="Times New Roman" w:cs="Times New Roman"/>
          <w:sz w:val="28"/>
          <w:szCs w:val="28"/>
        </w:rPr>
        <w:t xml:space="preserve"> процента;</w:t>
      </w:r>
    </w:p>
    <w:p w14:paraId="05D1E850" w14:textId="1CCE83A7" w:rsidR="005D0617" w:rsidRDefault="00BA77A3" w:rsidP="005D06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C41">
        <w:rPr>
          <w:rFonts w:ascii="Times New Roman" w:hAnsi="Times New Roman" w:cs="Times New Roman"/>
          <w:sz w:val="28"/>
          <w:szCs w:val="28"/>
        </w:rPr>
        <w:t>К</w:t>
      </w:r>
      <w:r w:rsidRPr="00C32C4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R</w:t>
      </w:r>
      <w:r w:rsidRPr="00C32C41">
        <w:rPr>
          <w:rFonts w:ascii="Times New Roman" w:hAnsi="Times New Roman" w:cs="Times New Roman"/>
          <w:sz w:val="28"/>
          <w:szCs w:val="28"/>
        </w:rPr>
        <w:t xml:space="preserve"> </w:t>
      </w:r>
      <w:r w:rsidR="005D0617" w:rsidRPr="005D0617">
        <w:rPr>
          <w:rFonts w:ascii="Times New Roman" w:hAnsi="Times New Roman" w:cs="Times New Roman"/>
          <w:sz w:val="28"/>
          <w:szCs w:val="28"/>
        </w:rPr>
        <w:t>–</w:t>
      </w:r>
      <w:r w:rsidRPr="00C32C41">
        <w:rPr>
          <w:rFonts w:ascii="Times New Roman" w:hAnsi="Times New Roman" w:cs="Times New Roman"/>
          <w:sz w:val="28"/>
          <w:szCs w:val="28"/>
        </w:rPr>
        <w:t xml:space="preserve"> стоимость услуг привлекаемых на договорной основе третьих лиц </w:t>
      </w:r>
      <w:r w:rsidRPr="00C32C41">
        <w:rPr>
          <w:rFonts w:ascii="Times New Roman" w:hAnsi="Times New Roman" w:cs="Times New Roman"/>
          <w:bCs/>
          <w:sz w:val="28"/>
          <w:szCs w:val="28"/>
        </w:rPr>
        <w:t xml:space="preserve">– организаций </w:t>
      </w:r>
      <w:r w:rsidRPr="00C32C41">
        <w:rPr>
          <w:rFonts w:ascii="Times New Roman" w:hAnsi="Times New Roman" w:cs="Times New Roman"/>
          <w:sz w:val="28"/>
          <w:szCs w:val="28"/>
        </w:rPr>
        <w:t>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), индивидуальных предпринимателей, крестьянски</w:t>
      </w:r>
      <w:r w:rsidR="00891A88" w:rsidRPr="00C32C41">
        <w:rPr>
          <w:rFonts w:ascii="Times New Roman" w:hAnsi="Times New Roman" w:cs="Times New Roman"/>
          <w:sz w:val="28"/>
          <w:szCs w:val="28"/>
        </w:rPr>
        <w:t>х (фермерских</w:t>
      </w:r>
      <w:r w:rsidRPr="00C32C41">
        <w:rPr>
          <w:rFonts w:ascii="Times New Roman" w:hAnsi="Times New Roman" w:cs="Times New Roman"/>
          <w:sz w:val="28"/>
          <w:szCs w:val="28"/>
        </w:rPr>
        <w:t>) хозяйств</w:t>
      </w:r>
      <w:r w:rsidR="00657D8D" w:rsidRPr="00C32C41">
        <w:rPr>
          <w:rFonts w:ascii="Times New Roman" w:hAnsi="Times New Roman" w:cs="Times New Roman"/>
          <w:sz w:val="28"/>
          <w:szCs w:val="28"/>
        </w:rPr>
        <w:t>,</w:t>
      </w:r>
      <w:r w:rsidRPr="00C32C41">
        <w:rPr>
          <w:rFonts w:ascii="Times New Roman" w:hAnsi="Times New Roman" w:cs="Times New Roman"/>
          <w:sz w:val="28"/>
          <w:szCs w:val="28"/>
        </w:rPr>
        <w:t xml:space="preserve"> определенная настоящим Порядком, в размере 0,</w:t>
      </w:r>
      <w:r w:rsidR="00BE2FCB">
        <w:rPr>
          <w:rFonts w:ascii="Times New Roman" w:hAnsi="Times New Roman" w:cs="Times New Roman"/>
          <w:sz w:val="28"/>
          <w:szCs w:val="28"/>
        </w:rPr>
        <w:t>7</w:t>
      </w:r>
      <w:r w:rsidR="005D0617">
        <w:rPr>
          <w:rFonts w:ascii="Times New Roman" w:hAnsi="Times New Roman" w:cs="Times New Roman"/>
          <w:sz w:val="28"/>
          <w:szCs w:val="28"/>
        </w:rPr>
        <w:t xml:space="preserve"> процента;</w:t>
      </w:r>
    </w:p>
    <w:p w14:paraId="0EEB199C" w14:textId="01E2A7AB" w:rsidR="006D7611" w:rsidRPr="006D7611" w:rsidRDefault="006D7611" w:rsidP="006D76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7611">
        <w:rPr>
          <w:rFonts w:ascii="Times New Roman" w:hAnsi="Times New Roman" w:cs="Times New Roman"/>
          <w:sz w:val="28"/>
          <w:szCs w:val="28"/>
        </w:rPr>
        <w:t xml:space="preserve">Us </w:t>
      </w:r>
      <w:r w:rsidRPr="005D061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тоимость услуг</w:t>
      </w:r>
      <w:r w:rsidR="004A7FB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 сурдопереводу (в случае трудоустройства инвалида с нарушениями функции слуха)</w:t>
      </w:r>
      <w:r w:rsidRPr="006D7611">
        <w:rPr>
          <w:rFonts w:ascii="Times New Roman" w:hAnsi="Times New Roman" w:cs="Times New Roman"/>
          <w:sz w:val="28"/>
          <w:szCs w:val="28"/>
        </w:rPr>
        <w:t>, рассчитываемая по следующей формуле:</w:t>
      </w:r>
    </w:p>
    <w:p w14:paraId="6C422D0B" w14:textId="4B69E93E" w:rsidR="006D7611" w:rsidRPr="006D7611" w:rsidRDefault="006D7611" w:rsidP="006D76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7611">
        <w:rPr>
          <w:rFonts w:ascii="Times New Roman" w:hAnsi="Times New Roman" w:cs="Times New Roman"/>
          <w:sz w:val="28"/>
          <w:szCs w:val="28"/>
        </w:rPr>
        <w:t xml:space="preserve">Us = </w:t>
      </w:r>
      <w:r>
        <w:rPr>
          <w:rFonts w:ascii="Times New Roman" w:hAnsi="Times New Roman" w:cs="Times New Roman"/>
          <w:sz w:val="28"/>
          <w:szCs w:val="28"/>
        </w:rPr>
        <w:t>500 рублей</w:t>
      </w:r>
      <w:r w:rsidRPr="006D7611">
        <w:rPr>
          <w:rFonts w:ascii="Times New Roman" w:hAnsi="Times New Roman" w:cs="Times New Roman"/>
          <w:sz w:val="28"/>
          <w:szCs w:val="28"/>
        </w:rPr>
        <w:t xml:space="preserve"> x Kshs, где:</w:t>
      </w:r>
    </w:p>
    <w:p w14:paraId="3B33B7E0" w14:textId="2D3A9124" w:rsidR="006D7611" w:rsidRDefault="006D7611" w:rsidP="006D76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0 рублей –</w:t>
      </w:r>
      <w:r w:rsidRPr="006D76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имость одно</w:t>
      </w:r>
      <w:r w:rsidR="004A7FB4">
        <w:rPr>
          <w:rFonts w:ascii="Times New Roman" w:hAnsi="Times New Roman" w:cs="Times New Roman"/>
          <w:sz w:val="28"/>
          <w:szCs w:val="28"/>
        </w:rPr>
        <w:t>го часа услуги по сурдоперево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0AB413F" w14:textId="16E47213" w:rsidR="00BA77A3" w:rsidRPr="00BA77A3" w:rsidRDefault="006D7611" w:rsidP="006D76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7611">
        <w:rPr>
          <w:rFonts w:ascii="Times New Roman" w:hAnsi="Times New Roman" w:cs="Times New Roman"/>
          <w:sz w:val="28"/>
          <w:szCs w:val="28"/>
        </w:rPr>
        <w:t>Kshs –  количество часов оказываем</w:t>
      </w:r>
      <w:r w:rsidR="004A7FB4">
        <w:rPr>
          <w:rFonts w:ascii="Times New Roman" w:hAnsi="Times New Roman" w:cs="Times New Roman"/>
          <w:sz w:val="28"/>
          <w:szCs w:val="28"/>
        </w:rPr>
        <w:t>ой</w:t>
      </w:r>
      <w:r w:rsidRPr="006D7611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4A7FB4">
        <w:rPr>
          <w:rFonts w:ascii="Times New Roman" w:hAnsi="Times New Roman" w:cs="Times New Roman"/>
          <w:sz w:val="28"/>
          <w:szCs w:val="28"/>
        </w:rPr>
        <w:t>и</w:t>
      </w:r>
      <w:r w:rsidRPr="006D7611">
        <w:rPr>
          <w:rFonts w:ascii="Times New Roman" w:hAnsi="Times New Roman" w:cs="Times New Roman"/>
          <w:sz w:val="28"/>
          <w:szCs w:val="28"/>
        </w:rPr>
        <w:t xml:space="preserve"> по сурдопереводу за шесть месяцев,  определенная настоящим Порядком в объеме 20 часов.</w:t>
      </w:r>
    </w:p>
    <w:sectPr w:rsidR="00BA77A3" w:rsidRPr="00BA77A3" w:rsidSect="006D7611">
      <w:pgSz w:w="11906" w:h="16838"/>
      <w:pgMar w:top="1134" w:right="1134" w:bottom="1134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14434" w14:textId="77777777" w:rsidR="007D202B" w:rsidRDefault="007D202B" w:rsidP="00693681">
      <w:pPr>
        <w:spacing w:after="0" w:line="240" w:lineRule="auto"/>
      </w:pPr>
      <w:r>
        <w:separator/>
      </w:r>
    </w:p>
  </w:endnote>
  <w:endnote w:type="continuationSeparator" w:id="0">
    <w:p w14:paraId="4C915EB8" w14:textId="77777777" w:rsidR="007D202B" w:rsidRDefault="007D202B" w:rsidP="00693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872CF" w14:textId="77777777" w:rsidR="007D202B" w:rsidRDefault="007D202B" w:rsidP="00693681">
      <w:pPr>
        <w:spacing w:after="0" w:line="240" w:lineRule="auto"/>
      </w:pPr>
      <w:r>
        <w:separator/>
      </w:r>
    </w:p>
  </w:footnote>
  <w:footnote w:type="continuationSeparator" w:id="0">
    <w:p w14:paraId="61AE1069" w14:textId="77777777" w:rsidR="007D202B" w:rsidRDefault="007D202B" w:rsidP="00693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836C3"/>
    <w:multiLevelType w:val="hybridMultilevel"/>
    <w:tmpl w:val="CF324872"/>
    <w:lvl w:ilvl="0" w:tplc="B9B00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C56"/>
    <w:rsid w:val="00003041"/>
    <w:rsid w:val="000045F6"/>
    <w:rsid w:val="000109EC"/>
    <w:rsid w:val="00011D51"/>
    <w:rsid w:val="00012C1A"/>
    <w:rsid w:val="000142F8"/>
    <w:rsid w:val="000209D9"/>
    <w:rsid w:val="00020DF9"/>
    <w:rsid w:val="00025CE2"/>
    <w:rsid w:val="00025FC0"/>
    <w:rsid w:val="00032934"/>
    <w:rsid w:val="00033553"/>
    <w:rsid w:val="00044B3A"/>
    <w:rsid w:val="00047265"/>
    <w:rsid w:val="00047A1C"/>
    <w:rsid w:val="00052A08"/>
    <w:rsid w:val="00053097"/>
    <w:rsid w:val="00060B92"/>
    <w:rsid w:val="00071F48"/>
    <w:rsid w:val="000762E1"/>
    <w:rsid w:val="00077BFF"/>
    <w:rsid w:val="00081B7F"/>
    <w:rsid w:val="0009217C"/>
    <w:rsid w:val="000A2512"/>
    <w:rsid w:val="000A3597"/>
    <w:rsid w:val="000A41A2"/>
    <w:rsid w:val="000A44AA"/>
    <w:rsid w:val="000A6A8E"/>
    <w:rsid w:val="000B0B4F"/>
    <w:rsid w:val="000B5793"/>
    <w:rsid w:val="000B65EB"/>
    <w:rsid w:val="000B6E50"/>
    <w:rsid w:val="000C1808"/>
    <w:rsid w:val="000C2391"/>
    <w:rsid w:val="000C6110"/>
    <w:rsid w:val="000D533E"/>
    <w:rsid w:val="000D5A9C"/>
    <w:rsid w:val="000F191B"/>
    <w:rsid w:val="000F3B84"/>
    <w:rsid w:val="00103BE9"/>
    <w:rsid w:val="001048A9"/>
    <w:rsid w:val="001101DD"/>
    <w:rsid w:val="001121A0"/>
    <w:rsid w:val="00120741"/>
    <w:rsid w:val="0012606E"/>
    <w:rsid w:val="00126AA2"/>
    <w:rsid w:val="00126B30"/>
    <w:rsid w:val="00133DCF"/>
    <w:rsid w:val="00152AB0"/>
    <w:rsid w:val="001530ED"/>
    <w:rsid w:val="0015443B"/>
    <w:rsid w:val="001603FD"/>
    <w:rsid w:val="001651C0"/>
    <w:rsid w:val="00173154"/>
    <w:rsid w:val="00174380"/>
    <w:rsid w:val="00174FEE"/>
    <w:rsid w:val="00180875"/>
    <w:rsid w:val="00192002"/>
    <w:rsid w:val="001A19AC"/>
    <w:rsid w:val="001A1A92"/>
    <w:rsid w:val="001A4C53"/>
    <w:rsid w:val="001A5A9D"/>
    <w:rsid w:val="001B0331"/>
    <w:rsid w:val="001B05B2"/>
    <w:rsid w:val="001B2E3F"/>
    <w:rsid w:val="001C351A"/>
    <w:rsid w:val="001C3956"/>
    <w:rsid w:val="001D67D0"/>
    <w:rsid w:val="001D7254"/>
    <w:rsid w:val="001E6BA1"/>
    <w:rsid w:val="001E739D"/>
    <w:rsid w:val="001F1F84"/>
    <w:rsid w:val="001F3715"/>
    <w:rsid w:val="001F40D2"/>
    <w:rsid w:val="0021146D"/>
    <w:rsid w:val="00211DF7"/>
    <w:rsid w:val="00215F4F"/>
    <w:rsid w:val="002233D1"/>
    <w:rsid w:val="00224285"/>
    <w:rsid w:val="002276E7"/>
    <w:rsid w:val="00227C77"/>
    <w:rsid w:val="00231DBF"/>
    <w:rsid w:val="00233E83"/>
    <w:rsid w:val="0024166D"/>
    <w:rsid w:val="00243222"/>
    <w:rsid w:val="00243F8A"/>
    <w:rsid w:val="00247186"/>
    <w:rsid w:val="00250AF8"/>
    <w:rsid w:val="00252A2D"/>
    <w:rsid w:val="00265982"/>
    <w:rsid w:val="002675F0"/>
    <w:rsid w:val="002744E7"/>
    <w:rsid w:val="002748FD"/>
    <w:rsid w:val="0027605C"/>
    <w:rsid w:val="0027648C"/>
    <w:rsid w:val="00276D7C"/>
    <w:rsid w:val="00284DB7"/>
    <w:rsid w:val="0028563F"/>
    <w:rsid w:val="00286E38"/>
    <w:rsid w:val="0029353E"/>
    <w:rsid w:val="002A2096"/>
    <w:rsid w:val="002B1BBD"/>
    <w:rsid w:val="002B592C"/>
    <w:rsid w:val="002C4A4D"/>
    <w:rsid w:val="002D1887"/>
    <w:rsid w:val="002D2180"/>
    <w:rsid w:val="002D3DF0"/>
    <w:rsid w:val="002D73C2"/>
    <w:rsid w:val="002D7F46"/>
    <w:rsid w:val="002E18EE"/>
    <w:rsid w:val="00311098"/>
    <w:rsid w:val="00313515"/>
    <w:rsid w:val="00314486"/>
    <w:rsid w:val="003150C6"/>
    <w:rsid w:val="00316124"/>
    <w:rsid w:val="0031622A"/>
    <w:rsid w:val="00316BF4"/>
    <w:rsid w:val="00325FFF"/>
    <w:rsid w:val="0032681C"/>
    <w:rsid w:val="00327891"/>
    <w:rsid w:val="003303F3"/>
    <w:rsid w:val="00330596"/>
    <w:rsid w:val="00331957"/>
    <w:rsid w:val="00333892"/>
    <w:rsid w:val="00335E2C"/>
    <w:rsid w:val="00340158"/>
    <w:rsid w:val="003544E3"/>
    <w:rsid w:val="00356AF1"/>
    <w:rsid w:val="00357A2C"/>
    <w:rsid w:val="00362A1F"/>
    <w:rsid w:val="003843E2"/>
    <w:rsid w:val="0038500F"/>
    <w:rsid w:val="00390BCB"/>
    <w:rsid w:val="003967BD"/>
    <w:rsid w:val="003A41BD"/>
    <w:rsid w:val="003A6D2F"/>
    <w:rsid w:val="003B177F"/>
    <w:rsid w:val="003B550F"/>
    <w:rsid w:val="003D124D"/>
    <w:rsid w:val="003D5C74"/>
    <w:rsid w:val="003F0F59"/>
    <w:rsid w:val="003F2D1E"/>
    <w:rsid w:val="003F6626"/>
    <w:rsid w:val="004318E2"/>
    <w:rsid w:val="00445E5A"/>
    <w:rsid w:val="00451E6A"/>
    <w:rsid w:val="00460B17"/>
    <w:rsid w:val="0046459F"/>
    <w:rsid w:val="00467404"/>
    <w:rsid w:val="00474C09"/>
    <w:rsid w:val="00476C18"/>
    <w:rsid w:val="00480C9C"/>
    <w:rsid w:val="00493059"/>
    <w:rsid w:val="0049340B"/>
    <w:rsid w:val="004A3C76"/>
    <w:rsid w:val="004A587E"/>
    <w:rsid w:val="004A7FB4"/>
    <w:rsid w:val="004B05BF"/>
    <w:rsid w:val="004C4BE4"/>
    <w:rsid w:val="004C51AE"/>
    <w:rsid w:val="004D6702"/>
    <w:rsid w:val="004E0C2A"/>
    <w:rsid w:val="004E1C71"/>
    <w:rsid w:val="004F5367"/>
    <w:rsid w:val="0050207D"/>
    <w:rsid w:val="005058E2"/>
    <w:rsid w:val="00506C77"/>
    <w:rsid w:val="0051183B"/>
    <w:rsid w:val="0053018E"/>
    <w:rsid w:val="00535901"/>
    <w:rsid w:val="0054030F"/>
    <w:rsid w:val="005507F4"/>
    <w:rsid w:val="00554874"/>
    <w:rsid w:val="005557D2"/>
    <w:rsid w:val="00555EBD"/>
    <w:rsid w:val="00566008"/>
    <w:rsid w:val="005667AD"/>
    <w:rsid w:val="00567DC6"/>
    <w:rsid w:val="00573E3D"/>
    <w:rsid w:val="00574342"/>
    <w:rsid w:val="005754F4"/>
    <w:rsid w:val="00584EF4"/>
    <w:rsid w:val="005A22F5"/>
    <w:rsid w:val="005A2F92"/>
    <w:rsid w:val="005A5B40"/>
    <w:rsid w:val="005B29AD"/>
    <w:rsid w:val="005B3910"/>
    <w:rsid w:val="005B4AB0"/>
    <w:rsid w:val="005B7918"/>
    <w:rsid w:val="005C1999"/>
    <w:rsid w:val="005C5C23"/>
    <w:rsid w:val="005C7BF3"/>
    <w:rsid w:val="005D0617"/>
    <w:rsid w:val="005D779A"/>
    <w:rsid w:val="005E5BE4"/>
    <w:rsid w:val="005F16E3"/>
    <w:rsid w:val="005F306B"/>
    <w:rsid w:val="005F3287"/>
    <w:rsid w:val="005F4BCD"/>
    <w:rsid w:val="005F4C68"/>
    <w:rsid w:val="00600248"/>
    <w:rsid w:val="0060425C"/>
    <w:rsid w:val="00614680"/>
    <w:rsid w:val="00614684"/>
    <w:rsid w:val="006170E5"/>
    <w:rsid w:val="00620A64"/>
    <w:rsid w:val="00621B9E"/>
    <w:rsid w:val="006269C5"/>
    <w:rsid w:val="006345C8"/>
    <w:rsid w:val="006379C9"/>
    <w:rsid w:val="00642236"/>
    <w:rsid w:val="006468E1"/>
    <w:rsid w:val="006528A0"/>
    <w:rsid w:val="006578E7"/>
    <w:rsid w:val="00657D8D"/>
    <w:rsid w:val="00660310"/>
    <w:rsid w:val="0066645A"/>
    <w:rsid w:val="006703FE"/>
    <w:rsid w:val="006726EA"/>
    <w:rsid w:val="0068056D"/>
    <w:rsid w:val="00693681"/>
    <w:rsid w:val="006A0F1C"/>
    <w:rsid w:val="006B6937"/>
    <w:rsid w:val="006C49C8"/>
    <w:rsid w:val="006D1579"/>
    <w:rsid w:val="006D7611"/>
    <w:rsid w:val="006D7965"/>
    <w:rsid w:val="006D7A5A"/>
    <w:rsid w:val="006E1477"/>
    <w:rsid w:val="006E31C3"/>
    <w:rsid w:val="006E6B8E"/>
    <w:rsid w:val="006E707D"/>
    <w:rsid w:val="00712C8C"/>
    <w:rsid w:val="00715F57"/>
    <w:rsid w:val="007313B1"/>
    <w:rsid w:val="0073422C"/>
    <w:rsid w:val="00735DA1"/>
    <w:rsid w:val="0074195B"/>
    <w:rsid w:val="00746012"/>
    <w:rsid w:val="00756D4C"/>
    <w:rsid w:val="00765259"/>
    <w:rsid w:val="00765780"/>
    <w:rsid w:val="00765B5F"/>
    <w:rsid w:val="0078082F"/>
    <w:rsid w:val="00781348"/>
    <w:rsid w:val="00782A32"/>
    <w:rsid w:val="00790A59"/>
    <w:rsid w:val="00791D93"/>
    <w:rsid w:val="00794797"/>
    <w:rsid w:val="007A70A5"/>
    <w:rsid w:val="007B02B8"/>
    <w:rsid w:val="007B256C"/>
    <w:rsid w:val="007B438F"/>
    <w:rsid w:val="007B4622"/>
    <w:rsid w:val="007B498E"/>
    <w:rsid w:val="007C26A8"/>
    <w:rsid w:val="007D0381"/>
    <w:rsid w:val="007D202B"/>
    <w:rsid w:val="007D2304"/>
    <w:rsid w:val="007E1DE6"/>
    <w:rsid w:val="007F023E"/>
    <w:rsid w:val="007F1A69"/>
    <w:rsid w:val="007F2C32"/>
    <w:rsid w:val="007F2E02"/>
    <w:rsid w:val="007F377C"/>
    <w:rsid w:val="007F6B79"/>
    <w:rsid w:val="0080078D"/>
    <w:rsid w:val="008068E0"/>
    <w:rsid w:val="008101C1"/>
    <w:rsid w:val="00826FDB"/>
    <w:rsid w:val="008348BA"/>
    <w:rsid w:val="00834CB4"/>
    <w:rsid w:val="008469AE"/>
    <w:rsid w:val="00852CDC"/>
    <w:rsid w:val="008541DC"/>
    <w:rsid w:val="008644D8"/>
    <w:rsid w:val="008674BD"/>
    <w:rsid w:val="00870018"/>
    <w:rsid w:val="00871E83"/>
    <w:rsid w:val="008751EF"/>
    <w:rsid w:val="008752FE"/>
    <w:rsid w:val="00880DB2"/>
    <w:rsid w:val="00887666"/>
    <w:rsid w:val="00891A88"/>
    <w:rsid w:val="00892EEC"/>
    <w:rsid w:val="00895E6B"/>
    <w:rsid w:val="0089616A"/>
    <w:rsid w:val="008964A5"/>
    <w:rsid w:val="008A1244"/>
    <w:rsid w:val="008A4AF6"/>
    <w:rsid w:val="008B26E1"/>
    <w:rsid w:val="008B32F6"/>
    <w:rsid w:val="008C026A"/>
    <w:rsid w:val="008C7B3E"/>
    <w:rsid w:val="008D144A"/>
    <w:rsid w:val="008D30B6"/>
    <w:rsid w:val="008D6171"/>
    <w:rsid w:val="008E19A8"/>
    <w:rsid w:val="008F34C1"/>
    <w:rsid w:val="00904E35"/>
    <w:rsid w:val="009075FF"/>
    <w:rsid w:val="00910C7E"/>
    <w:rsid w:val="00913A4D"/>
    <w:rsid w:val="00917B34"/>
    <w:rsid w:val="00925053"/>
    <w:rsid w:val="009261FD"/>
    <w:rsid w:val="00932159"/>
    <w:rsid w:val="00940BF7"/>
    <w:rsid w:val="00944A6D"/>
    <w:rsid w:val="00952F09"/>
    <w:rsid w:val="009578BB"/>
    <w:rsid w:val="00967F33"/>
    <w:rsid w:val="0097655F"/>
    <w:rsid w:val="009776EE"/>
    <w:rsid w:val="009803E5"/>
    <w:rsid w:val="00994BB7"/>
    <w:rsid w:val="009955F4"/>
    <w:rsid w:val="00995829"/>
    <w:rsid w:val="009A48AA"/>
    <w:rsid w:val="009A7FF9"/>
    <w:rsid w:val="009B022B"/>
    <w:rsid w:val="009B5A32"/>
    <w:rsid w:val="009B619D"/>
    <w:rsid w:val="009D7AC5"/>
    <w:rsid w:val="009E38AB"/>
    <w:rsid w:val="009F35D8"/>
    <w:rsid w:val="009F4398"/>
    <w:rsid w:val="009F7761"/>
    <w:rsid w:val="00A01A20"/>
    <w:rsid w:val="00A06F81"/>
    <w:rsid w:val="00A07AAF"/>
    <w:rsid w:val="00A16805"/>
    <w:rsid w:val="00A22DD4"/>
    <w:rsid w:val="00A317A5"/>
    <w:rsid w:val="00A31C65"/>
    <w:rsid w:val="00A374E5"/>
    <w:rsid w:val="00A3790A"/>
    <w:rsid w:val="00A379EB"/>
    <w:rsid w:val="00A43352"/>
    <w:rsid w:val="00A530D9"/>
    <w:rsid w:val="00A6310D"/>
    <w:rsid w:val="00A709EB"/>
    <w:rsid w:val="00A739AB"/>
    <w:rsid w:val="00A876A4"/>
    <w:rsid w:val="00A8788D"/>
    <w:rsid w:val="00A901CB"/>
    <w:rsid w:val="00A937FD"/>
    <w:rsid w:val="00AA48EE"/>
    <w:rsid w:val="00AA4972"/>
    <w:rsid w:val="00AA5A5F"/>
    <w:rsid w:val="00AA6C56"/>
    <w:rsid w:val="00AB542E"/>
    <w:rsid w:val="00AC31F9"/>
    <w:rsid w:val="00AD53E8"/>
    <w:rsid w:val="00AD5B2A"/>
    <w:rsid w:val="00AD6048"/>
    <w:rsid w:val="00AE129B"/>
    <w:rsid w:val="00AE3EC9"/>
    <w:rsid w:val="00AF19C5"/>
    <w:rsid w:val="00AF410B"/>
    <w:rsid w:val="00B04751"/>
    <w:rsid w:val="00B14BDA"/>
    <w:rsid w:val="00B17962"/>
    <w:rsid w:val="00B30833"/>
    <w:rsid w:val="00B35192"/>
    <w:rsid w:val="00B35C13"/>
    <w:rsid w:val="00B3655B"/>
    <w:rsid w:val="00B4038C"/>
    <w:rsid w:val="00B47DE7"/>
    <w:rsid w:val="00B51CCE"/>
    <w:rsid w:val="00B60A65"/>
    <w:rsid w:val="00B60FDB"/>
    <w:rsid w:val="00B7798A"/>
    <w:rsid w:val="00B77EBE"/>
    <w:rsid w:val="00B84418"/>
    <w:rsid w:val="00B85FFE"/>
    <w:rsid w:val="00B87517"/>
    <w:rsid w:val="00B95BBD"/>
    <w:rsid w:val="00B95CB9"/>
    <w:rsid w:val="00BA3CA9"/>
    <w:rsid w:val="00BA50F3"/>
    <w:rsid w:val="00BA5980"/>
    <w:rsid w:val="00BA5E9D"/>
    <w:rsid w:val="00BA77A3"/>
    <w:rsid w:val="00BB2025"/>
    <w:rsid w:val="00BB31A3"/>
    <w:rsid w:val="00BC4F38"/>
    <w:rsid w:val="00BC5BDA"/>
    <w:rsid w:val="00BC6C5D"/>
    <w:rsid w:val="00BD01B7"/>
    <w:rsid w:val="00BD0E5E"/>
    <w:rsid w:val="00BD41F5"/>
    <w:rsid w:val="00BE0A2E"/>
    <w:rsid w:val="00BE0D20"/>
    <w:rsid w:val="00BE2FCB"/>
    <w:rsid w:val="00BF5009"/>
    <w:rsid w:val="00C13420"/>
    <w:rsid w:val="00C24961"/>
    <w:rsid w:val="00C259D5"/>
    <w:rsid w:val="00C31A8A"/>
    <w:rsid w:val="00C32C41"/>
    <w:rsid w:val="00C454DC"/>
    <w:rsid w:val="00C4566B"/>
    <w:rsid w:val="00C51655"/>
    <w:rsid w:val="00C53329"/>
    <w:rsid w:val="00C5416B"/>
    <w:rsid w:val="00C54564"/>
    <w:rsid w:val="00C5457F"/>
    <w:rsid w:val="00C545EE"/>
    <w:rsid w:val="00C60719"/>
    <w:rsid w:val="00C621FC"/>
    <w:rsid w:val="00C66E0A"/>
    <w:rsid w:val="00C755ED"/>
    <w:rsid w:val="00C846AD"/>
    <w:rsid w:val="00C92CBA"/>
    <w:rsid w:val="00C94362"/>
    <w:rsid w:val="00C95006"/>
    <w:rsid w:val="00CA2940"/>
    <w:rsid w:val="00CB43E0"/>
    <w:rsid w:val="00CB5A9C"/>
    <w:rsid w:val="00CC3CDF"/>
    <w:rsid w:val="00CC66B7"/>
    <w:rsid w:val="00CD2CB8"/>
    <w:rsid w:val="00CD336B"/>
    <w:rsid w:val="00CD7E7A"/>
    <w:rsid w:val="00CE3A61"/>
    <w:rsid w:val="00CE6D80"/>
    <w:rsid w:val="00CF051D"/>
    <w:rsid w:val="00CF09A8"/>
    <w:rsid w:val="00CF3FF5"/>
    <w:rsid w:val="00D01867"/>
    <w:rsid w:val="00D01B85"/>
    <w:rsid w:val="00D02DE8"/>
    <w:rsid w:val="00D05172"/>
    <w:rsid w:val="00D06360"/>
    <w:rsid w:val="00D06666"/>
    <w:rsid w:val="00D078B5"/>
    <w:rsid w:val="00D120CE"/>
    <w:rsid w:val="00D2724F"/>
    <w:rsid w:val="00D2732B"/>
    <w:rsid w:val="00D27D73"/>
    <w:rsid w:val="00D31B18"/>
    <w:rsid w:val="00D40D02"/>
    <w:rsid w:val="00D40DC9"/>
    <w:rsid w:val="00D45E12"/>
    <w:rsid w:val="00D53B88"/>
    <w:rsid w:val="00D616BB"/>
    <w:rsid w:val="00D61B54"/>
    <w:rsid w:val="00D66A19"/>
    <w:rsid w:val="00D734B9"/>
    <w:rsid w:val="00D746CD"/>
    <w:rsid w:val="00D74F39"/>
    <w:rsid w:val="00D77A71"/>
    <w:rsid w:val="00D83EF6"/>
    <w:rsid w:val="00DA41B8"/>
    <w:rsid w:val="00DA52D3"/>
    <w:rsid w:val="00DA5946"/>
    <w:rsid w:val="00DB1861"/>
    <w:rsid w:val="00DB4FCD"/>
    <w:rsid w:val="00DC24A6"/>
    <w:rsid w:val="00DD5DC0"/>
    <w:rsid w:val="00DE353B"/>
    <w:rsid w:val="00DE6BD0"/>
    <w:rsid w:val="00E05DF2"/>
    <w:rsid w:val="00E116AC"/>
    <w:rsid w:val="00E121B1"/>
    <w:rsid w:val="00E152E8"/>
    <w:rsid w:val="00E169B6"/>
    <w:rsid w:val="00E3065B"/>
    <w:rsid w:val="00E3453E"/>
    <w:rsid w:val="00E43A07"/>
    <w:rsid w:val="00E50312"/>
    <w:rsid w:val="00E556C5"/>
    <w:rsid w:val="00E63A08"/>
    <w:rsid w:val="00E668E1"/>
    <w:rsid w:val="00E7085F"/>
    <w:rsid w:val="00E82A06"/>
    <w:rsid w:val="00E86D96"/>
    <w:rsid w:val="00E90FC7"/>
    <w:rsid w:val="00E915D4"/>
    <w:rsid w:val="00E95C26"/>
    <w:rsid w:val="00EA0099"/>
    <w:rsid w:val="00EB2127"/>
    <w:rsid w:val="00EC1D3A"/>
    <w:rsid w:val="00ED0A92"/>
    <w:rsid w:val="00ED33F2"/>
    <w:rsid w:val="00ED68F8"/>
    <w:rsid w:val="00EE4ACA"/>
    <w:rsid w:val="00F0200F"/>
    <w:rsid w:val="00F06B69"/>
    <w:rsid w:val="00F16DC8"/>
    <w:rsid w:val="00F21352"/>
    <w:rsid w:val="00F3286D"/>
    <w:rsid w:val="00F459FE"/>
    <w:rsid w:val="00F51395"/>
    <w:rsid w:val="00F57354"/>
    <w:rsid w:val="00F622B1"/>
    <w:rsid w:val="00F85B7F"/>
    <w:rsid w:val="00F96889"/>
    <w:rsid w:val="00FA213B"/>
    <w:rsid w:val="00FA5D9F"/>
    <w:rsid w:val="00FA5DF2"/>
    <w:rsid w:val="00FC09A6"/>
    <w:rsid w:val="00FC21EC"/>
    <w:rsid w:val="00FD073A"/>
    <w:rsid w:val="00FD4949"/>
    <w:rsid w:val="00FD6560"/>
    <w:rsid w:val="00FE2575"/>
    <w:rsid w:val="00FF670E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92D52"/>
  <w15:docId w15:val="{43C25428-D650-4B5C-93CB-F676F5C0F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6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317A5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E116A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E116AC"/>
    <w:rPr>
      <w:sz w:val="20"/>
      <w:szCs w:val="20"/>
    </w:rPr>
  </w:style>
  <w:style w:type="character" w:styleId="a7">
    <w:name w:val="Hyperlink"/>
    <w:basedOn w:val="a0"/>
    <w:uiPriority w:val="99"/>
    <w:unhideWhenUsed/>
    <w:rsid w:val="001101DD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rsid w:val="008961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annotation subject"/>
    <w:basedOn w:val="a5"/>
    <w:next w:val="a5"/>
    <w:link w:val="a9"/>
    <w:uiPriority w:val="99"/>
    <w:semiHidden/>
    <w:unhideWhenUsed/>
    <w:rsid w:val="009A7FF9"/>
    <w:rPr>
      <w:b/>
      <w:bCs/>
    </w:rPr>
  </w:style>
  <w:style w:type="character" w:customStyle="1" w:styleId="a9">
    <w:name w:val="Тема примечания Знак"/>
    <w:basedOn w:val="a6"/>
    <w:link w:val="a8"/>
    <w:uiPriority w:val="99"/>
    <w:semiHidden/>
    <w:rsid w:val="009A7FF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A7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A7FF9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69368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9368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93681"/>
    <w:rPr>
      <w:vertAlign w:val="superscript"/>
    </w:rPr>
  </w:style>
  <w:style w:type="paragraph" w:styleId="af">
    <w:name w:val="List Paragraph"/>
    <w:basedOn w:val="a"/>
    <w:uiPriority w:val="34"/>
    <w:qFormat/>
    <w:rsid w:val="005F4BCD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5D779A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4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773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20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9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6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B7330C4FB5AFCF8B4F85F22A8F43037A0CBBAD44E9DC4A6681B70F5FB543AAAEA866A2A13B5FFC918147AC4D1AC2A774F8C88A571FAD57L1P2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27597E4782BB4E91FFA326220AB8468A860F836F286692FF365AE4CEE5006C06580B6CB2EA8C253BA82E27FB2226D435616EB1316E4D0EDC34B0BF575v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344B7E176E95A8F15567A43310A4C653B0B3B664623BBF5BA57BA54FC6B089A047AC4631BC139165573A60265D434731A6906B5A779C421FAE60BFaDo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478D3-9F39-4A3C-A7B3-058EE81D7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4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гиева Гульнара Меннафовна</dc:creator>
  <cp:lastModifiedBy>Шагиева Гульнара Меннафовна</cp:lastModifiedBy>
  <cp:revision>100</cp:revision>
  <cp:lastPrinted>2021-05-27T12:34:00Z</cp:lastPrinted>
  <dcterms:created xsi:type="dcterms:W3CDTF">2021-03-10T14:31:00Z</dcterms:created>
  <dcterms:modified xsi:type="dcterms:W3CDTF">2021-05-28T08:34:00Z</dcterms:modified>
</cp:coreProperties>
</file>